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25" w:rsidRPr="00373A35" w:rsidRDefault="00147E94" w:rsidP="00373A35">
      <w:pPr>
        <w:pStyle w:val="Bodytext20"/>
        <w:numPr>
          <w:ilvl w:val="0"/>
          <w:numId w:val="1"/>
        </w:numPr>
        <w:shd w:val="clear" w:color="auto" w:fill="auto"/>
        <w:tabs>
          <w:tab w:val="left" w:pos="700"/>
        </w:tabs>
        <w:spacing w:after="171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DBCC73" wp14:editId="123F2508">
                <wp:simplePos x="0" y="0"/>
                <wp:positionH relativeFrom="page">
                  <wp:posOffset>739521</wp:posOffset>
                </wp:positionH>
                <wp:positionV relativeFrom="page">
                  <wp:posOffset>357505</wp:posOffset>
                </wp:positionV>
                <wp:extent cx="6624955" cy="10191750"/>
                <wp:effectExtent l="0" t="0" r="23495" b="1905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0191750"/>
                          <a:chOff x="1134" y="369"/>
                          <a:chExt cx="10433" cy="16102"/>
                        </a:xfrm>
                      </wpg:grpSpPr>
                      <wps:wsp>
                        <wps:cNvPr id="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34" y="369"/>
                            <a:ext cx="10431" cy="161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4"/>
                        <wps:cNvCnPr/>
                        <wps:spPr bwMode="auto">
                          <a:xfrm>
                            <a:off x="1134" y="15621"/>
                            <a:ext cx="104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05"/>
                        <wpg:cNvGrpSpPr>
                          <a:grpSpLocks/>
                        </wpg:cNvGrpSpPr>
                        <wpg:grpSpPr bwMode="auto">
                          <a:xfrm>
                            <a:off x="1134" y="15621"/>
                            <a:ext cx="3685" cy="850"/>
                            <a:chOff x="1134" y="15621"/>
                            <a:chExt cx="3685" cy="850"/>
                          </a:xfrm>
                        </wpg:grpSpPr>
                        <wps:wsp>
                          <wps:cNvPr id="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904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9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04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0" name="Line 109"/>
                          <wps:cNvCnPr/>
                          <wps:spPr bwMode="auto">
                            <a:xfrm>
                              <a:off x="1134" y="16188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0"/>
                          <wps:cNvCnPr/>
                          <wps:spPr bwMode="auto">
                            <a:xfrm>
                              <a:off x="1134" y="1590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1"/>
                          <wps:cNvCnPr/>
                          <wps:spPr bwMode="auto">
                            <a:xfrm>
                              <a:off x="155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12"/>
                          <wps:cNvCnPr/>
                          <wps:spPr bwMode="auto">
                            <a:xfrm>
                              <a:off x="2126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188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621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Pr="0029658A" w:rsidRDefault="00373A35" w:rsidP="00373A35">
                                <w:pPr>
                                  <w:pStyle w:val="a3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8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621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6188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Pr="0029658A" w:rsidRDefault="00373A35" w:rsidP="00373A35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0" name="Line 119"/>
                          <wps:cNvCnPr/>
                          <wps:spPr bwMode="auto">
                            <a:xfrm>
                              <a:off x="340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20"/>
                          <wps:cNvCnPr/>
                          <wps:spPr bwMode="auto">
                            <a:xfrm>
                              <a:off x="425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1"/>
                          <wps:cNvCnPr/>
                          <wps:spPr bwMode="auto">
                            <a:xfrm>
                              <a:off x="481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  <w:p w:rsidR="00373A35" w:rsidRDefault="00373A35" w:rsidP="00373A35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№№ докум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4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5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Pr="0029658A" w:rsidRDefault="00373A35" w:rsidP="00373A35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658A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6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621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7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04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8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188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Pr="0029658A" w:rsidRDefault="00373A35" w:rsidP="00373A35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  <w:lang w:val="en-US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28"/>
                        <wpg:cNvGrpSpPr>
                          <a:grpSpLocks/>
                        </wpg:cNvGrpSpPr>
                        <wpg:grpSpPr bwMode="auto">
                          <a:xfrm>
                            <a:off x="11000" y="15621"/>
                            <a:ext cx="567" cy="850"/>
                            <a:chOff x="11000" y="15621"/>
                            <a:chExt cx="567" cy="850"/>
                          </a:xfrm>
                        </wpg:grpSpPr>
                        <wps:wsp>
                          <wps:cNvPr id="30" name="Line 129"/>
                          <wps:cNvCnPr/>
                          <wps:spPr bwMode="auto">
                            <a:xfrm>
                              <a:off x="11000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0"/>
                          <wps:cNvCnPr/>
                          <wps:spPr bwMode="auto">
                            <a:xfrm>
                              <a:off x="11000" y="1590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0" y="15621"/>
                              <a:ext cx="517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A35" w:rsidRDefault="00373A35" w:rsidP="00373A35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621"/>
                            <a:ext cx="618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35" w:rsidRPr="00963A38" w:rsidRDefault="00373A35" w:rsidP="00373A3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ХХХ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ХХХХХ.ХХХ.ХХ</w:t>
                              </w:r>
                            </w:p>
                            <w:p w:rsidR="00373A35" w:rsidRPr="00C0372F" w:rsidRDefault="00373A35" w:rsidP="00373A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58.25pt;margin-top:28.15pt;width:521.65pt;height:802.5pt;z-index:251661312;mso-position-horizontal-relative:page;mso-position-vertical-relative:page" coordorigin="1134,369" coordsize="10433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">
                <v:rect id="Rectangle 103" o:spid="_x0000_s1027" style="position:absolute;left:1134;top:369;width:10431;height:16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104" o:spid="_x0000_s1028" style="position:absolute;visibility:visible;mso-wrap-style:square" from="1134,15621" to="11565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group id="Group 105" o:spid="_x0000_s1029" style="position:absolute;left:1134;top:15621;width:3685;height:850" coordorigin="1134,15621" coordsize="368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6" o:spid="_x0000_s1030" type="#_x0000_t202" style="position:absolute;left:2126;top:159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am8MA&#10;AADaAAAADwAAAGRycy9kb3ducmV2LnhtbESPzWrDMBCE74W8g9hAb7WcQn9wooQQ0tCLMU0MvW6s&#10;jW1irYylWM7bV4VCj8PMfMOsNpPpxEiDay0rWCQpCOLK6pZrBeXp4+kdhPPIGjvLpOBODjbr2cMK&#10;M20Df9F49LWIEHYZKmi87zMpXdWQQZfYnjh6FzsY9FEOtdQDhgg3nXxO01dpsOW40GBPu4aq6/Fm&#10;FIRi8Z3r/MWNp2DD9VzKw/5eKPU4n7ZLEJ4m/x/+a39qBW/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am8MAAADaAAAADwAAAAAAAAAAAAAAAACYAgAAZHJzL2Rv&#10;d25yZXYueG1sUEsFBgAAAAAEAAQA9QAAAIgDAAAAAA=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7" o:spid="_x0000_s1031" type="#_x0000_t202" style="position:absolute;left:1559;top:159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O6b8A&#10;AADaAAAADwAAAGRycy9kb3ducmV2LnhtbERPz2vCMBS+D/wfwhN2m6mDDalGEdGxSylWweuzebbF&#10;5qU0WdP+98thsOPH93uzG00rBupdY1nBcpGAIC6tbrhScL2c3lYgnEfW2FomBRM52G1nLxtMtQ18&#10;pqHwlYgh7FJUUHvfpVK6siaDbmE74sg9bG/QR9hXUvcYYrhp5XuSfEqDDceGGjs61FQ+ix+jIOTL&#10;W6azDzdcgg3P+1V+Hadcqdf5uF+D8DT6f/Gf+1sriFvjlXg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xA7pvwAAANoAAAAPAAAAAAAAAAAAAAAAAJgCAABkcnMvZG93bnJl&#10;di54bWxQSwUGAAAAAAQABAD1AAAAhAMAAAAA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8" o:spid="_x0000_s1032" type="#_x0000_t202" style="position:absolute;left:1134;top:15904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rcsMA&#10;AADaAAAADwAAAGRycy9kb3ducmV2LnhtbESPQWvCQBSE7wX/w/KE3pqNhZY2uoqIlV5CqAZ6fWaf&#10;STD7NmTXbPz33UKhx2FmvmFWm8l0YqTBtZYVLJIUBHFldcu1gvL08fQGwnlkjZ1lUnAnB5v17GGF&#10;mbaBv2g8+lpECLsMFTTe95mUrmrIoEtsTxy9ix0M+iiHWuoBQ4SbTj6n6as02HJcaLCnXUPV9Xgz&#10;CkKx+M51/uLGU7Dhei7lYX8vlHqcT9slCE+T/w//tT+1gn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ircsMAAADaAAAADwAAAAAAAAAAAAAAAACYAgAAZHJzL2Rv&#10;d25yZXYueG1sUEsFBgAAAAAEAAQA9QAAAIgDAAAAAA=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line id="Line 109" o:spid="_x0000_s1033" style="position:absolute;visibility:visible;mso-wrap-style:square" from="1134,16188" to="4819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10" o:spid="_x0000_s1034" style="position:absolute;visibility:visible;mso-wrap-style:square" from="1134,15904" to="481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<v:line id="Line 111" o:spid="_x0000_s1035" style="position:absolute;visibility:visible;mso-wrap-style:square" from="1559,15621" to="155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line id="Line 112" o:spid="_x0000_s1036" style="position:absolute;visibility:visible;mso-wrap-style:square" from="2126,15621" to="2126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<v:shape id="Text Box 113" o:spid="_x0000_s1037" type="#_x0000_t202" style="position:absolute;left:1134;top:16188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gwsAA&#10;AADbAAAADwAAAGRycy9kb3ducmV2LnhtbERPS4vCMBC+C/sfwix401RRka5RZFkXLyI+wOtsM7bF&#10;ZlKabFP/vREEb/PxPWex6kwlWmpcaVnBaJiAIM6sLjlXcD5tBnMQziNrrCyTgjs5WC0/egtMtQ18&#10;oPbocxFD2KWooPC+TqV0WUEG3dDWxJG72sagj7DJpW4wxHBTyXGSzKTBkmNDgTV9F5Tdjv9GQdiP&#10;Lju9m7r2FGy4/Z3l7899r1T/s1t/gfDU+bf45d7qOH8C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0gwsAAAADbAAAADwAAAAAAAAAAAAAAAACYAgAAZHJzL2Rvd25y&#10;ZXYueG1sUEsFBgAAAAAEAAQA9QAAAIUDAAAAAA=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  <w:ind w:firstLine="0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Изм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4" o:spid="_x0000_s1038" type="#_x0000_t202" style="position:absolute;left:1134;top:15621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FWcAA&#10;AADbAAAADwAAAGRycy9kb3ducmV2LnhtbERPTYvCMBC9C/sfwix401RBkWoUkd1lLyJawetsM9sW&#10;m0lpYlP/vREEb/N4n7Pa9KYWHbWusqxgMk5AEOdWV1woOGffowUI55E11pZJwZ0cbNYfgxWm2gY+&#10;UnfyhYgh7FJUUHrfpFK6vCSDbmwb4sj929agj7AtpG4xxHBTy2mSzKXBimNDiQ3tSsqvp5tREA6T&#10;y17vZ67Lgg3Xv7P8+boflBp+9tslCE+9f4tf7l8d58/g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GFWcAAAADbAAAADwAAAAAAAAAAAAAAAACYAgAAZHJzL2Rvd25y&#10;ZXYueG1sUEsFBgAAAAAEAAQA9QAAAIUDAAAAAA=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5" o:spid="_x0000_s1039" type="#_x0000_t202" style="position:absolute;left:1559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bLr8A&#10;AADbAAAADwAAAGRycy9kb3ducmV2LnhtbERPTYvCMBC9C/6HMII3TV1QpBpFRMWLyKrgdWzGtthM&#10;SpNt6r/fLCx4m8f7nOW6M5VoqXGlZQWTcQKCOLO65FzB7bofzUE4j6yxskwK3uRgver3lphqG/ib&#10;2ovPRQxhl6KCwvs6ldJlBRl0Y1sTR+5pG4M+wiaXusEQw00lv5JkJg2WHBsKrGlbUPa6/BgF4Ty5&#10;n/Rp6tprsOH1uMnD7n1WajjoNgsQnjr/Ef+7jzrOn8HfL/E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xsuvwAAANsAAAAPAAAAAAAAAAAAAAAAAJgCAABkcnMvZG93bnJl&#10;di54bWxQSwUGAAAAAAQABAD1AAAAhAMAAAAA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6" o:spid="_x0000_s1040" type="#_x0000_t202" style="position:absolute;left:1559;top:161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+tcAA&#10;AADbAAAADwAAAGRycy9kb3ducmV2LnhtbERPS4vCMBC+C/sfwix401TBB12jyLIuXkR8gNfZZmyL&#10;zaQ02ab+eyMI3ubje85i1ZlKtNS40rKC0TABQZxZXXKu4HzaDOYgnEfWWFkmBXdysFp+9BaYahv4&#10;QO3R5yKGsEtRQeF9nUrpsoIMuqGtiSN3tY1BH2GTS91giOGmkuMkmUqDJceGAmv6Lii7Hf+NgrAf&#10;XXZ6N3HtKdhw+zvL35/7Xqn+Z7f+AuGp82/xy73V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+tcAAAADbAAAADwAAAAAAAAAAAAAAAACYAgAAZHJzL2Rvd25y&#10;ZXYueG1sUEsFBgAAAAAEAAQA9QAAAIUDAAAAAA==&#10;" filled="f" stroked="f">
                    <v:textbox inset="0,.5mm,0,0">
                      <w:txbxContent>
                        <w:p w:rsidR="00373A35" w:rsidRPr="0029658A" w:rsidRDefault="00373A35" w:rsidP="00373A35">
                          <w:pPr>
                            <w:pStyle w:val="a3"/>
                            <w:ind w:firstLine="0"/>
                            <w:rPr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7" o:spid="_x0000_s1041" type="#_x0000_t202" style="position:absolute;left:2126;top:156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qx8QA&#10;AADbAAAADwAAAGRycy9kb3ducmV2LnhtbESPQWvDMAyF74X+B6PCbq3TwcbI6oQx2rFLKWsLu2qx&#10;loTGcoi9OP3306HQm8R7eu/Tppxcp0YaQuvZwHqVgSKuvG25NnA+7ZYvoEJEtth5JgNXClAW89kG&#10;c+sTf9F4jLWSEA45Gmhi7HOtQ9WQw7DyPbFov35wGGUdam0HTBLuOv2YZc/aYcvS0GBP7w1Vl+Of&#10;M5AO6++93T+F8ZR8uvyc9cf2ejDmYTG9vYKKNMW7+Xb9aQVfYOUXGU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KsfEAAAA2wAAAA8AAAAAAAAAAAAAAAAAmAIAAGRycy9k&#10;b3ducmV2LnhtbFBLBQYAAAAABAAEAPUAAACJAwAAAAA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8" o:spid="_x0000_s1042" type="#_x0000_t202" style="position:absolute;left:2126;top:161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PXMAA&#10;AADbAAAADwAAAGRycy9kb3ducmV2LnhtbERPS4vCMBC+C/sfwix401RB0a5RZFkXLyI+wOtsM7bF&#10;ZlKabFP/vREEb/PxPWex6kwlWmpcaVnBaJiAIM6sLjlXcD5tBjMQziNrrCyTgjs5WC0/egtMtQ18&#10;oPbocxFD2KWooPC+TqV0WUEG3dDWxJG72sagj7DJpW4wxHBTyXGSTKXBkmNDgTV9F5Tdjv9GQdiP&#10;Lju9m7j2FGy4/Z3l7899r1T/s1t/gfDU+bf45d7qOH8O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yPXMAAAADbAAAADwAAAAAAAAAAAAAAAACYAgAAZHJzL2Rvd25y&#10;ZXYueG1sUEsFBgAAAAAEAAQA9QAAAIUDAAAAAA==&#10;" filled="f" stroked="f">
                    <v:textbox inset="0,.5mm,0,0">
                      <w:txbxContent>
                        <w:p w:rsidR="00373A35" w:rsidRPr="0029658A" w:rsidRDefault="00373A35" w:rsidP="00373A35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line id="Line 119" o:spid="_x0000_s1043" style="position:absolute;visibility:visible;mso-wrap-style:square" from="3402,15621" to="340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  <v:line id="Line 120" o:spid="_x0000_s1044" style="position:absolute;visibility:visible;mso-wrap-style:square" from="4252,15621" to="425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  <v:line id="Line 121" o:spid="_x0000_s1045" style="position:absolute;visibility:visible;mso-wrap-style:square" from="4819,15621" to="481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<v:shape id="Text Box 122" o:spid="_x0000_s1046" type="#_x0000_t202" style="position:absolute;left:4252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yC8MA&#10;AADbAAAADwAAAGRycy9kb3ducmV2LnhtbESPT4vCMBTE78J+h/AEb5qqKFKNIosuexHxD+z1bfNs&#10;i81LabJN/fYbQfA4zMxvmNWmM5VoqXGlZQXjUQKCOLO65FzB9bIfLkA4j6yxskwKHuRgs/7orTDV&#10;NvCJ2rPPRYSwS1FB4X2dSumyggy6ka2Jo3ezjUEfZZNL3WCIcFPJSZLMpcGS40KBNX0WlN3Pf0ZB&#10;OI5/Dvowc+0l2HD/vcqv3eOo1KDfbZcgPHX+HX61v7WCyR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yC8MAAADbAAAADwAAAAAAAAAAAAAAAACYAgAAZHJzL2Rv&#10;d25yZXYueG1sUEsFBgAAAAAEAAQA9QAAAIgDAAAAAA=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  <w:p w:rsidR="00373A35" w:rsidRDefault="00373A35" w:rsidP="00373A35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№№ докум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123" o:spid="_x0000_s1047" type="#_x0000_t202" style="position:absolute;left:4252;top:159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qf8MA&#10;AADbAAAADwAAAGRycy9kb3ducmV2LnhtbESPT4vCMBTE78J+h/AEb5oqKlKNIosuexHxD+z1bfNs&#10;i81LabJN/fYbQfA4zMxvmNWmM5VoqXGlZQXjUQKCOLO65FzB9bIfLkA4j6yxskwKHuRgs/7orTDV&#10;NvCJ2rPPRYSwS1FB4X2dSumyggy6ka2Jo3ezjUEfZZNL3WCIcFPJSZLMpcGS40KBNX0WlN3Pf0ZB&#10;OI5/Dvowc+0l2HD/vcqv3eOo1KDfbZcgPHX+HX61v7WCyR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Hqf8MAAADbAAAADwAAAAAAAAAAAAAAAACYAgAAZHJzL2Rv&#10;d25yZXYueG1sUEsFBgAAAAAEAAQA9QAAAIgDAAAAAA=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4" o:spid="_x0000_s1048" type="#_x0000_t202" style="position:absolute;left:4252;top:161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P5MIA&#10;AADbAAAADwAAAGRycy9kb3ducmV2LnhtbESPQYvCMBSE78L+h/AEb5oquEjXKCLrshcRreD1bfNs&#10;i81LaWJT/71ZEDwOM/MNs1z3phYdta6yrGA6SUAQ51ZXXCg4Z7vxAoTzyBpry6TgQQ7Wq4/BElNt&#10;Ax+pO/lCRAi7FBWU3jeplC4vyaCb2IY4elfbGvRRtoXULYYIN7WcJcmnNFhxXCixoW1J+e10NwrC&#10;YXrZ6/3cdVmw4fZ3lj/fj4NSo2G/+QLhqffv8Kv9qxXM5vD/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U/kwgAAANsAAAAPAAAAAAAAAAAAAAAAAJgCAABkcnMvZG93&#10;bnJldi54bWxQSwUGAAAAAAQABAD1AAAAhwMAAAAA&#10;" filled="f" stroked="f">
                    <v:textbox inset="0,.5mm,0,0">
                      <w:txbxContent>
                        <w:p w:rsidR="00373A35" w:rsidRPr="0029658A" w:rsidRDefault="00373A35" w:rsidP="00373A35">
                          <w:pPr>
                            <w:pStyle w:val="a3"/>
                            <w:ind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658A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25" o:spid="_x0000_s1049" type="#_x0000_t202" style="position:absolute;left:3402;top:156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Rk8IA&#10;AADbAAAADwAAAGRycy9kb3ducmV2LnhtbESPQYvCMBSE78L+h/AEb5oqKNI1isi67EVEK3h92zzb&#10;YvNSmtjUf79ZEDwOM/MNs9r0phYdta6yrGA6SUAQ51ZXXCi4ZPvxEoTzyBpry6TgSQ4264/BClNt&#10;A5+oO/tCRAi7FBWU3jeplC4vyaCb2IY4ejfbGvRRtoXULYYIN7WcJclCGqw4LpTY0K6k/H5+GAXh&#10;OL0e9GHuuizYcP+9yO+v51Gp0bDffoLw1Pt3+NX+0QpmC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9GTwgAAANsAAAAPAAAAAAAAAAAAAAAAAJgCAABkcnMvZG93&#10;bnJldi54bWxQSwUGAAAAAAQABAD1AAAAhwMAAAAA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6" o:spid="_x0000_s1050" type="#_x0000_t202" style="position:absolute;left:3402;top:159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0CMMA&#10;AADbAAAADwAAAGRycy9kb3ducmV2LnhtbESPW4vCMBSE34X9D+EIvmmq4IVqFFl02RcRL7CvZ5tj&#10;W2xOSpNt6r/fCIKPw8x8w6w2nalES40rLSsYjxIQxJnVJecKrpf9cAHCeWSNlWVS8CAHm/VHb4Wp&#10;toFP1J59LiKEXYoKCu/rVEqXFWTQjWxNHL2bbQz6KJtc6gZDhJtKTpJkJg2WHBcKrOmzoOx+/jMK&#10;wnH8c9CHqWsvwYb771V+7R5HpQb9brsE4anz7/Cr/a0VTObw/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0CMMAAADbAAAADwAAAAAAAAAAAAAAAACYAgAAZHJzL2Rv&#10;d25yZXYueG1sUEsFBgAAAAAEAAQA9QAAAIgDAAAAAA=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7" o:spid="_x0000_s1051" type="#_x0000_t202" style="position:absolute;left:3402;top:1618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zgesAA&#10;AADbAAAADwAAAGRycy9kb3ducmV2LnhtbERPz2vCMBS+D/wfwhN2m6mFjVGNIuLESylTweuzebbF&#10;5qU0WdP+98thsOPH93u9HU0rBupdY1nBcpGAIC6tbrhScL18vX2CcB5ZY2uZFEzkYLuZvawx0zbw&#10;Nw1nX4kYwi5DBbX3XSalK2sy6Ba2I47cw/YGfYR9JXWPIYabVqZJ8iENNhwbauxoX1P5PP8YBaFY&#10;3nKdv7vhEmx43q/yeJgKpV7n424FwtPo/8V/7pNWkMax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zgesAAAADbAAAADwAAAAAAAAAAAAAAAACYAgAAZHJzL2Rvd25y&#10;ZXYueG1sUEsFBgAAAAAEAAQA9QAAAIUDAAAAAA==&#10;" filled="f" stroked="f">
                    <v:textbox inset="0,.5mm,0,0">
                      <w:txbxContent>
                        <w:p w:rsidR="00373A35" w:rsidRPr="0029658A" w:rsidRDefault="00373A35" w:rsidP="00373A35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  <w:lang w:val="en-US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Подп.</w:t>
                          </w:r>
                        </w:p>
                      </w:txbxContent>
                    </v:textbox>
                  </v:shape>
                </v:group>
                <v:group id="Group 128" o:spid="_x0000_s1052" style="position:absolute;left:11000;top:15621;width:567;height:850" coordorigin="11000,15621" coordsize="567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129" o:spid="_x0000_s1053" style="position:absolute;visibility:visible;mso-wrap-style:square" from="11000,15621" to="11000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  <v:line id="Line 130" o:spid="_x0000_s1054" style="position:absolute;visibility:visible;mso-wrap-style:square" from="11000,15904" to="11567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shape id="Text Box 131" o:spid="_x0000_s1055" type="#_x0000_t202" style="position:absolute;left:11000;top:15621;width:517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gQcQA&#10;AADcAAAADwAAAGRycy9kb3ducmV2LnhtbESPT2vCQBDF74V+h2UK3upGQZHUVaTU0ouIf8DrNDsm&#10;wexsyK7Z+O2dQ6G3Gd6b936zXA+uUT11ofZsYDLOQBEX3tZcGjiftu8LUCEiW2w8k4EHBVivXl+W&#10;mFuf+ED9MZZKQjjkaKCKsc21DkVFDsPYt8SiXX3nMMraldp2mCTcNXqaZXPtsGZpqLClz4qK2/Hu&#10;DKT95LKzu1noT8mn2+9Zf3899saM3obNB6hIQ/w3/13/WMGfCq08Ix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oEHEAAAA3AAAAA8AAAAAAAAAAAAAAAAAmAIAAGRycy9k&#10;b3ducmV2LnhtbFBLBQYAAAAABAAEAPUAAACJAwAAAAA=&#10;" filled="f" stroked="f">
                    <v:textbox inset="0,.5mm,0,0">
                      <w:txbxContent>
                        <w:p w:rsidR="00373A35" w:rsidRDefault="00373A35" w:rsidP="00373A35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</v:group>
                <v:shape id="Text Box 133" o:spid="_x0000_s1056" type="#_x0000_t202" style="position:absolute;left:4820;top:15621;width:6180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nt78A&#10;AADcAAAADwAAAGRycy9kb3ducmV2LnhtbERPzYrCMBC+C75DGMGbJiu6aNcoogi9KGz1AYZmti3b&#10;TGoTtX17s7DgbT6+31lvO1uLB7W+cqzhY6pAEOfOVFxouF6OkyUIH5AN1o5JQ08etpvhYI2JcU/+&#10;pkcWChFD2CeooQyhSaT0eUkW/dQ1xJH7ca3FEGFbSNPiM4bbWs6U+pQWK44NJTa0Lyn/ze5Wg1G3&#10;Q6/Op1QZtehPqczm7Cqtx6Nu9wUiUBfe4n93auL82Qr+no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yee3vwAAANwAAAAPAAAAAAAAAAAAAAAAAJgCAABkcnMvZG93bnJl&#10;di54bWxQSwUGAAAAAAQABAD1AAAAhAMAAAAA&#10;" filled="f" stroked="f">
                  <v:textbox inset="0,3mm,0,0">
                    <w:txbxContent>
                      <w:p w:rsidR="00373A35" w:rsidRPr="00963A38" w:rsidRDefault="00373A35" w:rsidP="00373A3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ХХХ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ХХХХХ.ХХХ.ХХ</w:t>
                        </w:r>
                      </w:p>
                      <w:p w:rsidR="00373A35" w:rsidRPr="00C0372F" w:rsidRDefault="00373A35" w:rsidP="00373A35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B2125" w:rsidRPr="00373A35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8B2125" w:rsidRPr="00373A35" w:rsidRDefault="008B2125" w:rsidP="00373A35">
      <w:pPr>
        <w:pStyle w:val="Bodytext20"/>
        <w:numPr>
          <w:ilvl w:val="1"/>
          <w:numId w:val="1"/>
        </w:numPr>
        <w:shd w:val="clear" w:color="auto" w:fill="auto"/>
        <w:tabs>
          <w:tab w:val="left" w:pos="778"/>
        </w:tabs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Текстовые документы подразделяют на документы, содержащие, в основном, сплошной текст (технические условия, паспорта, расчеты, пояснительные записки, инструкции и т. л.), и документы</w:t>
      </w: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>одержащие текст, разбитый на графы (спецификации, ведомости, таблицы и т. п.).</w:t>
      </w:r>
    </w:p>
    <w:p w:rsidR="008B2125" w:rsidRPr="00373A35" w:rsidRDefault="008B2125" w:rsidP="00373A35">
      <w:pPr>
        <w:pStyle w:val="Bodytext20"/>
        <w:numPr>
          <w:ilvl w:val="1"/>
          <w:numId w:val="1"/>
        </w:numPr>
        <w:shd w:val="clear" w:color="auto" w:fill="auto"/>
        <w:tabs>
          <w:tab w:val="left" w:pos="801"/>
        </w:tabs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Текстовые документы выполняют на формах, установленных соответствующими стандартами </w:t>
      </w:r>
      <w:proofErr w:type="spell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Елиной</w:t>
      </w:r>
      <w:proofErr w:type="spellEnd"/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конструкторской документации (ЕСКД) и Системы проектной документации для</w:t>
      </w:r>
      <w:bookmarkStart w:id="0" w:name="_GoBack"/>
      <w:bookmarkEnd w:id="0"/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 (СПДС).</w:t>
      </w:r>
    </w:p>
    <w:p w:rsidR="008B2125" w:rsidRPr="00373A35" w:rsidRDefault="008B2125" w:rsidP="00373A35">
      <w:pPr>
        <w:pStyle w:val="Bodytext20"/>
        <w:shd w:val="clear" w:color="auto" w:fill="auto"/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Требования, специфические для некоторых видов текстовых документов (</w:t>
      </w: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 эксплуатационных документов), приведены в соответствующих стандартах.</w:t>
      </w:r>
    </w:p>
    <w:p w:rsidR="008B2125" w:rsidRPr="00373A35" w:rsidRDefault="008B2125" w:rsidP="00373A35">
      <w:pPr>
        <w:pStyle w:val="Bodytext20"/>
        <w:numPr>
          <w:ilvl w:val="1"/>
          <w:numId w:val="1"/>
        </w:numPr>
        <w:shd w:val="clear" w:color="auto" w:fill="auto"/>
        <w:tabs>
          <w:tab w:val="left" w:pos="829"/>
        </w:tabs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Подлинники текстовых документов выполняют одним из следующих способов:</w:t>
      </w:r>
    </w:p>
    <w:p w:rsidR="008B2125" w:rsidRPr="00373A35" w:rsidRDefault="008B2125" w:rsidP="00373A35">
      <w:pPr>
        <w:pStyle w:val="Bodytext20"/>
        <w:numPr>
          <w:ilvl w:val="0"/>
          <w:numId w:val="3"/>
        </w:numPr>
        <w:shd w:val="clear" w:color="auto" w:fill="auto"/>
        <w:tabs>
          <w:tab w:val="left" w:pos="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машинописным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>, при этом следует выполнять требования ГОСТ 13.1.002. Шрифт пишущей машинки должен быть четким, высотой не менее 2,5 мм</w:t>
      </w: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>ента только черного цвета (полужирная);</w:t>
      </w:r>
    </w:p>
    <w:p w:rsidR="008B2125" w:rsidRPr="00373A35" w:rsidRDefault="008B2125" w:rsidP="00373A35">
      <w:pPr>
        <w:pStyle w:val="Bodytext20"/>
        <w:numPr>
          <w:ilvl w:val="0"/>
          <w:numId w:val="3"/>
        </w:numPr>
        <w:shd w:val="clear" w:color="auto" w:fill="auto"/>
        <w:tabs>
          <w:tab w:val="left" w:pos="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рукописным - чертежным шрифтом по ГОСТ 2.304 с высотой букв и цифр не менее 2,5 мм. Цифры и буквы необходимо писать четко черной тушью;</w:t>
      </w:r>
    </w:p>
    <w:p w:rsidR="008B2125" w:rsidRPr="00373A35" w:rsidRDefault="008B2125" w:rsidP="00373A35">
      <w:pPr>
        <w:pStyle w:val="Bodytext20"/>
        <w:numPr>
          <w:ilvl w:val="0"/>
          <w:numId w:val="3"/>
        </w:numPr>
        <w:shd w:val="clear" w:color="auto" w:fill="auto"/>
        <w:tabs>
          <w:tab w:val="left" w:pos="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с применением печатающих и графических устройств вывода ЭВМ (ГОСТ 2.004).</w:t>
      </w:r>
    </w:p>
    <w:p w:rsidR="008B2125" w:rsidRPr="00373A35" w:rsidRDefault="008B2125" w:rsidP="00373A35">
      <w:pPr>
        <w:pStyle w:val="Bodytext20"/>
        <w:numPr>
          <w:ilvl w:val="0"/>
          <w:numId w:val="3"/>
        </w:numPr>
        <w:shd w:val="clear" w:color="auto" w:fill="auto"/>
        <w:tabs>
          <w:tab w:val="left" w:pos="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>а магнитных носителях данных (ГОСТ 28388).</w:t>
      </w:r>
    </w:p>
    <w:p w:rsidR="008B2125" w:rsidRPr="00373A35" w:rsidRDefault="008B2125" w:rsidP="00373A35">
      <w:pPr>
        <w:pStyle w:val="Bodytext20"/>
        <w:numPr>
          <w:ilvl w:val="1"/>
          <w:numId w:val="3"/>
        </w:numPr>
        <w:shd w:val="clear" w:color="auto" w:fill="auto"/>
        <w:tabs>
          <w:tab w:val="left" w:pos="8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Копии текстовых документов выполняют одним из следующих способов:</w:t>
      </w:r>
    </w:p>
    <w:p w:rsidR="008B2125" w:rsidRPr="00373A35" w:rsidRDefault="008B2125" w:rsidP="00373A35">
      <w:pPr>
        <w:pStyle w:val="Bodytext20"/>
        <w:numPr>
          <w:ilvl w:val="1"/>
          <w:numId w:val="4"/>
        </w:numPr>
        <w:shd w:val="clear" w:color="auto" w:fill="auto"/>
        <w:tabs>
          <w:tab w:val="left" w:pos="6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типографским - в соответствии с требованиями, предъявляемыми к изданиям, изготовляемым типографским способом;</w:t>
      </w:r>
    </w:p>
    <w:p w:rsidR="008B2125" w:rsidRPr="00373A35" w:rsidRDefault="008B2125" w:rsidP="00373A35">
      <w:pPr>
        <w:pStyle w:val="Bodytext20"/>
        <w:numPr>
          <w:ilvl w:val="1"/>
          <w:numId w:val="4"/>
        </w:numPr>
        <w:shd w:val="clear" w:color="auto" w:fill="auto"/>
        <w:tabs>
          <w:tab w:val="left" w:pos="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ксерокопированием — при этом </w:t>
      </w: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рекомендуется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 размнож</w:t>
      </w:r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Pr="00373A35">
        <w:rPr>
          <w:rFonts w:ascii="Times New Roman" w:hAnsi="Times New Roman" w:cs="Times New Roman"/>
          <w:color w:val="000000"/>
          <w:sz w:val="24"/>
          <w:szCs w:val="24"/>
        </w:rPr>
        <w:t>способом двустороннего копирования:</w:t>
      </w:r>
    </w:p>
    <w:p w:rsidR="008B2125" w:rsidRPr="00373A35" w:rsidRDefault="008B2125" w:rsidP="00373A35">
      <w:pPr>
        <w:pStyle w:val="Bodytext20"/>
        <w:numPr>
          <w:ilvl w:val="1"/>
          <w:numId w:val="4"/>
        </w:numPr>
        <w:shd w:val="clear" w:color="auto" w:fill="auto"/>
        <w:tabs>
          <w:tab w:val="left" w:pos="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светокопированием;</w:t>
      </w:r>
    </w:p>
    <w:p w:rsidR="008B2125" w:rsidRPr="00373A35" w:rsidRDefault="008B2125" w:rsidP="00373A35">
      <w:pPr>
        <w:pStyle w:val="Bodytext20"/>
        <w:numPr>
          <w:ilvl w:val="1"/>
          <w:numId w:val="4"/>
        </w:numPr>
        <w:shd w:val="clear" w:color="auto" w:fill="auto"/>
        <w:tabs>
          <w:tab w:val="left" w:pos="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микрофильмированием;</w:t>
      </w:r>
    </w:p>
    <w:p w:rsidR="008B2125" w:rsidRPr="00373A35" w:rsidRDefault="008B2125" w:rsidP="00373A35">
      <w:pPr>
        <w:pStyle w:val="Bodytext20"/>
        <w:numPr>
          <w:ilvl w:val="1"/>
          <w:numId w:val="4"/>
        </w:numPr>
        <w:shd w:val="clear" w:color="auto" w:fill="auto"/>
        <w:tabs>
          <w:tab w:val="left" w:pos="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на магнитных носителях данных.</w:t>
      </w:r>
    </w:p>
    <w:p w:rsidR="008B2125" w:rsidRPr="00373A35" w:rsidRDefault="008B2125" w:rsidP="00373A35">
      <w:pPr>
        <w:pStyle w:val="Bodytext20"/>
        <w:numPr>
          <w:ilvl w:val="1"/>
          <w:numId w:val="1"/>
        </w:numPr>
        <w:shd w:val="clear" w:color="auto" w:fill="auto"/>
        <w:tabs>
          <w:tab w:val="left" w:pos="793"/>
        </w:tabs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Вписывать в текстовые документы, изготовленные машинописным способом, отдельные слова, формулы, условные знаки (рукописным способом), а также выполнять иллюстрации с</w:t>
      </w:r>
      <w:r w:rsidRPr="00373A35">
        <w:rPr>
          <w:rFonts w:ascii="Times New Roman" w:hAnsi="Times New Roman" w:cs="Times New Roman"/>
          <w:color w:val="000000"/>
          <w:sz w:val="24"/>
          <w:szCs w:val="24"/>
        </w:rPr>
        <w:t>ледует черными чернилами, пастой</w:t>
      </w:r>
      <w:r w:rsidRPr="00373A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2125" w:rsidRPr="00373A35" w:rsidRDefault="008B2125" w:rsidP="00373A35">
      <w:pPr>
        <w:pStyle w:val="Bodytext20"/>
        <w:numPr>
          <w:ilvl w:val="1"/>
          <w:numId w:val="1"/>
        </w:numPr>
        <w:shd w:val="clear" w:color="auto" w:fill="auto"/>
        <w:tabs>
          <w:tab w:val="left" w:pos="829"/>
        </w:tabs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Расстояние от рамки формы до границ текста в начале и в конце строк - не менее 3 мм.</w:t>
      </w:r>
    </w:p>
    <w:p w:rsidR="008B2125" w:rsidRPr="00373A35" w:rsidRDefault="008B2125" w:rsidP="00373A35">
      <w:pPr>
        <w:pStyle w:val="Bodytext20"/>
        <w:shd w:val="clear" w:color="auto" w:fill="auto"/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Расстояние от верхней или нижней строки текста до верхней или нижней рамки должно быть не</w:t>
      </w:r>
    </w:p>
    <w:p w:rsidR="008B2125" w:rsidRPr="00373A35" w:rsidRDefault="00584921" w:rsidP="00147E94">
      <w:pPr>
        <w:pStyle w:val="Bodytext20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EEF0AB" wp14:editId="7793C1EF">
                <wp:simplePos x="0" y="0"/>
                <wp:positionH relativeFrom="page">
                  <wp:posOffset>725170</wp:posOffset>
                </wp:positionH>
                <wp:positionV relativeFrom="page">
                  <wp:posOffset>358318</wp:posOffset>
                </wp:positionV>
                <wp:extent cx="6624955" cy="10191750"/>
                <wp:effectExtent l="0" t="0" r="23495" b="19050"/>
                <wp:wrapNone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0191750"/>
                          <a:chOff x="1134" y="369"/>
                          <a:chExt cx="10433" cy="16102"/>
                        </a:xfrm>
                      </wpg:grpSpPr>
                      <wps:wsp>
                        <wps:cNvPr id="1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34" y="369"/>
                            <a:ext cx="10431" cy="161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04"/>
                        <wps:cNvCnPr/>
                        <wps:spPr bwMode="auto">
                          <a:xfrm>
                            <a:off x="1134" y="15621"/>
                            <a:ext cx="104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" name="Group 105"/>
                        <wpg:cNvGrpSpPr>
                          <a:grpSpLocks/>
                        </wpg:cNvGrpSpPr>
                        <wpg:grpSpPr bwMode="auto">
                          <a:xfrm>
                            <a:off x="1134" y="15621"/>
                            <a:ext cx="3685" cy="850"/>
                            <a:chOff x="1134" y="15621"/>
                            <a:chExt cx="3685" cy="850"/>
                          </a:xfrm>
                        </wpg:grpSpPr>
                        <wps:wsp>
                          <wps:cNvPr id="13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904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04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8" name="Line 109"/>
                          <wps:cNvCnPr/>
                          <wps:spPr bwMode="auto">
                            <a:xfrm>
                              <a:off x="1134" y="16188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10"/>
                          <wps:cNvCnPr/>
                          <wps:spPr bwMode="auto">
                            <a:xfrm>
                              <a:off x="1134" y="1590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11"/>
                          <wps:cNvCnPr/>
                          <wps:spPr bwMode="auto">
                            <a:xfrm>
                              <a:off x="155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12"/>
                          <wps:cNvCnPr/>
                          <wps:spPr bwMode="auto">
                            <a:xfrm>
                              <a:off x="2126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188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621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Pr="0029658A" w:rsidRDefault="00584921" w:rsidP="00584921">
                                <w:pPr>
                                  <w:pStyle w:val="a3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621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6188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Pr="0029658A" w:rsidRDefault="00584921" w:rsidP="00584921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48" name="Line 119"/>
                          <wps:cNvCnPr/>
                          <wps:spPr bwMode="auto">
                            <a:xfrm>
                              <a:off x="340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20"/>
                          <wps:cNvCnPr/>
                          <wps:spPr bwMode="auto">
                            <a:xfrm>
                              <a:off x="425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21"/>
                          <wps:cNvCnPr/>
                          <wps:spPr bwMode="auto">
                            <a:xfrm>
                              <a:off x="481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  <w:p w:rsidR="00584921" w:rsidRDefault="00584921" w:rsidP="00584921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№№ докум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8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8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Pr="0029658A" w:rsidRDefault="00584921" w:rsidP="00584921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658A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8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621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86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04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8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188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Pr="0029658A" w:rsidRDefault="00584921" w:rsidP="00584921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  <w:lang w:val="en-US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28"/>
                        <wpg:cNvGrpSpPr>
                          <a:grpSpLocks/>
                        </wpg:cNvGrpSpPr>
                        <wpg:grpSpPr bwMode="auto">
                          <a:xfrm>
                            <a:off x="11000" y="15621"/>
                            <a:ext cx="567" cy="850"/>
                            <a:chOff x="11000" y="15621"/>
                            <a:chExt cx="567" cy="850"/>
                          </a:xfrm>
                        </wpg:grpSpPr>
                        <wps:wsp>
                          <wps:cNvPr id="189" name="Line 129"/>
                          <wps:cNvCnPr/>
                          <wps:spPr bwMode="auto">
                            <a:xfrm>
                              <a:off x="11000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30"/>
                          <wps:cNvCnPr/>
                          <wps:spPr bwMode="auto">
                            <a:xfrm>
                              <a:off x="11000" y="1590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0" y="15621"/>
                              <a:ext cx="517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921" w:rsidRDefault="00584921" w:rsidP="00584921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621"/>
                            <a:ext cx="618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921" w:rsidRPr="00963A38" w:rsidRDefault="00584921" w:rsidP="0058492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ХХХ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ХХХХХ.ХХХ.ХХ</w:t>
                              </w:r>
                            </w:p>
                            <w:p w:rsidR="00584921" w:rsidRPr="00C0372F" w:rsidRDefault="00584921" w:rsidP="005849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" o:spid="_x0000_s1057" style="position:absolute;margin-left:57.1pt;margin-top:28.2pt;width:521.65pt;height:802.5pt;z-index:251663360;mso-position-horizontal-relative:page;mso-position-vertical-relative:page" coordorigin="1134,369" coordsize="10433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">
                <v:rect id="Rectangle 103" o:spid="_x0000_s1058" style="position:absolute;left:1134;top:369;width:10431;height:16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4RMIA&#10;AADcAAAADwAAAGRycy9kb3ducmV2LnhtbERP22rCQBB9L/gPywh9q5tGkJ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zhEwgAAANwAAAAPAAAAAAAAAAAAAAAAAJgCAABkcnMvZG93&#10;bnJldi54bWxQSwUGAAAAAAQABAD1AAAAhwMAAAAA&#10;" filled="f" strokeweight="2pt"/>
                <v:line id="Line 104" o:spid="_x0000_s1059" style="position:absolute;visibility:visible;mso-wrap-style:square" from="1134,15621" to="11565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group id="Group 105" o:spid="_x0000_s1060" style="position:absolute;left:1134;top:15621;width:3685;height:850" coordorigin="1134,15621" coordsize="368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106" o:spid="_x0000_s1061" type="#_x0000_t202" style="position:absolute;left:2126;top:159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ZAsEA&#10;AADcAAAADwAAAGRycy9kb3ducmV2LnhtbERPTYvCMBC9L/gfwgh7W1MVF6lGEVHZi8iq4HVsxrbY&#10;TEoTm/rvNwuCt3m8z5kvO1OJlhpXWlYwHCQgiDOrS84VnE/brykI55E1VpZJwZMcLBe9jzmm2gb+&#10;pfbocxFD2KWooPC+TqV0WUEG3cDWxJG72cagj7DJpW4wxHBTyVGSfEuDJceGAmtaF5Tdjw+jIByG&#10;l73eT1x7Cjbcr2e52zwPSn32u9UMhKfOv8Uv94+O88cT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QmQLBAAAA3AAAAA8AAAAAAAAAAAAAAAAAmAIAAGRycy9kb3du&#10;cmV2LnhtbFBLBQYAAAAABAAEAPUAAACGAwAAAAA=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7" o:spid="_x0000_s1062" type="#_x0000_t202" style="position:absolute;left:1559;top:159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HdcMA&#10;AADcAAAADwAAAGRycy9kb3ducmV2LnhtbERPTWvCQBC9C/0Pywi9mU0sFYmuIsWWXkSqgV6n2TEJ&#10;ZmdDdptN/n23UOhtHu9ztvvRtGKg3jWWFWRJCoK4tLrhSkFxfV2sQTiPrLG1TAomcrDfPcy2mGsb&#10;+IOGi69EDGGXo4La+y6X0pU1GXSJ7Ygjd7O9QR9hX0ndY4jhppXLNF1Jgw3Hhho7eqmpvF++jYJw&#10;zj5P+vTshmuw4f5VyLfjdFbqcT4eNiA8jf5f/Od+13H+0w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IHdcMAAADcAAAADwAAAAAAAAAAAAAAAACYAgAAZHJzL2Rv&#10;d25yZXYueG1sUEsFBgAAAAAEAAQA9QAAAIgDAAAAAA==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8" o:spid="_x0000_s1063" type="#_x0000_t202" style="position:absolute;left:1134;top:15904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i7sIA&#10;AADcAAAADwAAAGRycy9kb3ducmV2LnhtbERPTWvCQBC9F/oflil4042KtqSuUoqKFxGj0Os0O02C&#10;2dmQXbPx37uC0Ns83ucsVr2pRUetqywrGI8SEMS51RUXCs6nzfADhPPIGmvLpOBGDlbL15cFptoG&#10;PlKX+ULEEHYpKii9b1IpXV6SQTeyDXHk/mxr0EfYFlK3GGK4qeUkSebSYMWxocSGvkvKL9nVKAiH&#10;8c9e72euOwUbLr9nuV3fDkoN3vqvTxCeev8vfrp3Os6fvsP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qLuwgAAANwAAAAPAAAAAAAAAAAAAAAAAJgCAABkcnMvZG93&#10;bnJldi54bWxQSwUGAAAAAAQABAD1AAAAhwMAAAAA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line id="Line 109" o:spid="_x0000_s1064" style="position:absolute;visibility:visible;mso-wrap-style:square" from="1134,16188" to="4819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10" o:spid="_x0000_s1065" style="position:absolute;visibility:visible;mso-wrap-style:square" from="1134,15904" to="481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line id="Line 111" o:spid="_x0000_s1066" style="position:absolute;visibility:visible;mso-wrap-style:square" from="1559,15621" to="155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  <v:line id="Line 112" o:spid="_x0000_s1067" style="position:absolute;visibility:visible;mso-wrap-style:square" from="2126,15621" to="2126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  <v:shape id="Text Box 113" o:spid="_x0000_s1068" type="#_x0000_t202" style="position:absolute;left:1134;top:16188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yC8EA&#10;AADcAAAADwAAAGRycy9kb3ducmV2LnhtbERPTYvCMBC9L/gfwgje1lRxF6lGEdkVLyKrgtexGdti&#10;MylNbOq/NwuCt3m8z5kvO1OJlhpXWlYwGiYgiDOrS84VnI6/n1MQziNrrCyTggc5WC56H3NMtQ38&#10;R+3B5yKGsEtRQeF9nUrpsoIMuqGtiSN3tY1BH2GTS91giOGmkuMk+ZYGS44NBda0Lii7He5GQdiP&#10;zju9+3LtMdhwu5zk5uexV2rQ71YzEJ46/xa/3Fsd50/G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/cgvBAAAA3AAAAA8AAAAAAAAAAAAAAAAAmAIAAGRycy9kb3du&#10;cmV2LnhtbFBLBQYAAAAABAAEAPUAAACGAwAAAAA=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  <w:ind w:firstLine="0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Изм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4" o:spid="_x0000_s1069" type="#_x0000_t202" style="position:absolute;left:1134;top:15621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XkMIA&#10;AADcAAAADwAAAGRycy9kb3ducmV2LnhtbERPS2vCQBC+F/oflil4042vUlJXKUXFi4hR6HWanSbB&#10;7GzIrtn4711B6G0+vucsVr2pRUetqywrGI8SEMS51RUXCs6nzfADhPPIGmvLpOBGDlbL15cFptoG&#10;PlKX+ULEEHYpKii9b1IpXV6SQTeyDXHk/mxr0EfYFlK3GGK4qeUkSd6lwYpjQ4kNfZeUX7KrURAO&#10;45+93s9ddwo2XH7Pcru+HZQavPVfnyA89f5f/HTvdJw/m8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eQwgAAANwAAAAPAAAAAAAAAAAAAAAAAJgCAABkcnMvZG93&#10;bnJldi54bWxQSwUGAAAAAAQABAD1AAAAhwMAAAAA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5" o:spid="_x0000_s1070" type="#_x0000_t202" style="position:absolute;left:1559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pP5MMA&#10;AADcAAAADwAAAGRycy9kb3ducmV2LnhtbERPTWvCQBC9F/wPyxS81Y3FFkldpUiVXoI0EbyO2WkS&#10;zM6G7JpN/n23UOhtHu9zNrvRtGKg3jWWFSwXCQji0uqGKwXn4vC0BuE8ssbWMimYyMFuO3vYYKpt&#10;4C8acl+JGMIuRQW1910qpStrMugWtiOO3LftDfoI+0rqHkMMN618TpJXabDh2FBjR/uaylt+NwrC&#10;aXnJdPbihiLYcLue5fFjOik1fxzf30B4Gv2/+M/9qeP81Qp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pP5MMAAADcAAAADwAAAAAAAAAAAAAAAACYAgAAZHJzL2Rv&#10;d25yZXYueG1sUEsFBgAAAAAEAAQA9QAAAIgDAAAAAA==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6" o:spid="_x0000_s1071" type="#_x0000_t202" style="position:absolute;left:1559;top:161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qf8EA&#10;AADcAAAADwAAAGRycy9kb3ducmV2LnhtbERPTYvCMBC9L/gfwgh7W1NFF6lGEVHZi8iq4HVsxrbY&#10;TEoTm/rvNwuCt3m8z5kvO1OJlhpXWlYwHCQgiDOrS84VnE/brykI55E1VpZJwZMcLBe9jzmm2gb+&#10;pfbocxFD2KWooPC+TqV0WUEG3cDWxJG72cagj7DJpW4wxHBTyVGSfEuDJceGAmtaF5Tdjw+jIByG&#10;l73eT1x7Cjbcr2e52zwPSn32u9UMhKfOv8Uv94+O88cT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6n/BAAAA3AAAAA8AAAAAAAAAAAAAAAAAmAIAAGRycy9kb3du&#10;cmV2LnhtbFBLBQYAAAAABAAEAPUAAACGAwAAAAA=&#10;" filled="f" stroked="f">
                    <v:textbox inset="0,.5mm,0,0">
                      <w:txbxContent>
                        <w:p w:rsidR="00584921" w:rsidRPr="0029658A" w:rsidRDefault="00584921" w:rsidP="00584921">
                          <w:pPr>
                            <w:pStyle w:val="a3"/>
                            <w:ind w:firstLine="0"/>
                            <w:rPr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7" o:spid="_x0000_s1072" type="#_x0000_t202" style="position:absolute;left:2126;top:156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0CMMA&#10;AADcAAAADwAAAGRycy9kb3ducmV2LnhtbERPTWvCQBC9C/0Pywi9mU2kFYmuIsWWXkSqgV6n2TEJ&#10;ZmdDdptN/n23UOhtHu9ztvvRtGKg3jWWFWRJCoK4tLrhSkFxfV2sQTiPrLG1TAomcrDfPcy2mGsb&#10;+IOGi69EDGGXo4La+y6X0pU1GXSJ7Ygjd7O9QR9hX0ndY4jhppXLNF1Jgw3Hhho7eqmpvF++jYJw&#10;zj5P+vTshmuw4f5VyLfjdFbqcT4eNiA8jf5f/Od+13H+0w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R0CMMAAADcAAAADwAAAAAAAAAAAAAAAACYAgAAZHJzL2Rv&#10;d25yZXYueG1sUEsFBgAAAAAEAAQA9QAAAIgDAAAAAA==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8" o:spid="_x0000_s1073" type="#_x0000_t202" style="position:absolute;left:2126;top:161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Rk8IA&#10;AADcAAAADwAAAGRycy9kb3ducmV2LnhtbERPTWvCQBC9F/oflil4042itqSuUoqKFxGj0Os0O02C&#10;2dmQXbPx37uC0Ns83ucsVr2pRUetqywrGI8SEMS51RUXCs6nzfADhPPIGmvLpOBGDlbL15cFptoG&#10;PlKX+ULEEHYpKii9b1IpXV6SQTeyDXHk/mxr0EfYFlK3GGK4qeUkSebSYMWxocSGvkvKL9nVKAiH&#10;8c9e72euOwUbLr9nuV3fDkoN3vqvTxCeev8vfrp3Os6fvsP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NGTwgAAANwAAAAPAAAAAAAAAAAAAAAAAJgCAABkcnMvZG93&#10;bnJldi54bWxQSwUGAAAAAAQABAD1AAAAhwMAAAAA&#10;" filled="f" stroked="f">
                    <v:textbox inset="0,.5mm,0,0">
                      <w:txbxContent>
                        <w:p w:rsidR="00584921" w:rsidRPr="0029658A" w:rsidRDefault="00584921" w:rsidP="00584921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line id="Line 119" o:spid="_x0000_s1074" style="position:absolute;visibility:visible;mso-wrap-style:square" from="3402,15621" to="340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  <v:line id="Line 120" o:spid="_x0000_s1075" style="position:absolute;visibility:visible;mso-wrap-style:square" from="4252,15621" to="425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  <v:line id="Line 121" o:spid="_x0000_s1076" style="position:absolute;visibility:visible;mso-wrap-style:square" from="4819,15621" to="481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  <v:shape id="Text Box 122" o:spid="_x0000_s1077" type="#_x0000_t202" style="position:absolute;left:4252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ocIA&#10;AADcAAAADwAAAGRycy9kb3ducmV2LnhtbERPTWvDMAy9D/ofjAq7rU4GLSOrW8ZoSy8lLC3sqsVa&#10;EhLLIfbi5N/PhcFuerxPbfeT6cRIg2ssK0hXCQji0uqGKwW36/HpBYTzyBo7y6RgJgf73eJhi5m2&#10;gT9oLHwlYgi7DBXU3veZlK6syaBb2Z44ct92MOgjHCqpBwwx3HTyOUk20mDDsaHGnt5rKtvixygI&#10;efp50Ze1G6/BhvbrJk+HOVfqcTm9vYLwNPl/8Z/7rOP8dQr3Z+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HqhwgAAANwAAAAPAAAAAAAAAAAAAAAAAJgCAABkcnMvZG93&#10;bnJldi54bWxQSwUGAAAAAAQABAD1AAAAhwMAAAAA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  <w:p w:rsidR="00584921" w:rsidRDefault="00584921" w:rsidP="00584921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№№ докум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123" o:spid="_x0000_s1078" type="#_x0000_t202" style="position:absolute;left:4252;top:159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IkcIA&#10;AADcAAAADwAAAGRycy9kb3ducmV2LnhtbERPTWvCQBC9F/wPywi91U0CLRJdpYgVL0GqgtcxO02C&#10;2dmQ3WaTf98tFHqbx/uc9XY0rRiod41lBekiAUFcWt1wpeB6+XhZgnAeWWNrmRRM5GC7mT2tMdc2&#10;8CcNZ1+JGMIuRwW1910upStrMugWtiOO3JftDfoI+0rqHkMMN63MkuRNGmw4NtTY0a6m8nH+NgrC&#10;Kb0Vunh1wyXY8Lhf5WE/nZR6no/vKxCeRv8v/nMfdZy/zO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siRwgAAANwAAAAPAAAAAAAAAAAAAAAAAJgCAABkcnMvZG93&#10;bnJldi54bWxQSwUGAAAAAAQABAD1AAAAhwMAAAAA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4" o:spid="_x0000_s1079" type="#_x0000_t202" style="position:absolute;left:4252;top:161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1fsMA&#10;AADcAAAADwAAAGRycy9kb3ducmV2LnhtbERPTWvCQBC9C/6HZYTedJNSi6SuQUpbehFpInidZsck&#10;mJ0N2W02/vuuUOhtHu9ztvlkOjHS4FrLCtJVAoK4srrlWsGpfF9uQDiPrLGzTApu5CDfzWdbzLQN&#10;/EVj4WsRQ9hlqKDxvs+kdFVDBt3K9sSRu9jBoI9wqKUeMMRw08nHJHmWBluODQ329NpQdS1+jIJw&#10;TM8HfVi7sQw2XL9P8uPtdlTqYTHtX0B4mvy/+M/9qeP8zRPcn4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P1fsMAAADcAAAADwAAAAAAAAAAAAAAAACYAgAAZHJzL2Rv&#10;d25yZXYueG1sUEsFBgAAAAAEAAQA9QAAAIgDAAAAAA==&#10;" filled="f" stroked="f">
                    <v:textbox inset="0,.5mm,0,0">
                      <w:txbxContent>
                        <w:p w:rsidR="00584921" w:rsidRPr="0029658A" w:rsidRDefault="00584921" w:rsidP="00584921">
                          <w:pPr>
                            <w:pStyle w:val="a3"/>
                            <w:ind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658A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25" o:spid="_x0000_s1080" type="#_x0000_t202" style="position:absolute;left:3402;top:156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Q5cEA&#10;AADcAAAADwAAAGRycy9kb3ducmV2LnhtbERPTYvCMBC9C/sfwgh701RBka5RRNZlLyJawetsM7bF&#10;ZlKabFP/vREEb/N4n7Nc96YWHbWusqxgMk5AEOdWV1woOGe70QKE88gaa8uk4E4O1quPwRJTbQMf&#10;qTv5QsQQdikqKL1vUildXpJBN7YNceSutjXoI2wLqVsMMdzUcpokc2mw4thQYkPbkvLb6d8oCIfJ&#10;Za/3M9dlwYbb31n+fN8PSn0O+80XCE+9f4tf7l8d5y9m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vUOXBAAAA3AAAAA8AAAAAAAAAAAAAAAAAmAIAAGRycy9kb3du&#10;cmV2LnhtbFBLBQYAAAAABAAEAPUAAACGAwAAAAA=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6" o:spid="_x0000_s1081" type="#_x0000_t202" style="position:absolute;left:3402;top:159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OksAA&#10;AADcAAAADwAAAGRycy9kb3ducmV2LnhtbERPS4vCMBC+C/6HMMLeNHVBkWoUEVe8iPgAr2MztsVm&#10;UprY1H+/WVjwNh/fcxarzlSipcaVlhWMRwkI4szqknMF18vPcAbCeWSNlWVS8CYHq2W/t8BU28An&#10;as8+FzGEXYoKCu/rVEqXFWTQjWxNHLmHbQz6CJtc6gZDDDeV/E6SqTRYcmwosKZNQdnz/DIKwnF8&#10;O+jDxLWXYMPzfpW77fuo1NegW89BeOr8R/zv3us4fzaF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3OksAAAADcAAAADwAAAAAAAAAAAAAAAACYAgAAZHJzL2Rvd25y&#10;ZXYueG1sUEsFBgAAAAAEAAQA9QAAAIUDAAAAAA==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7" o:spid="_x0000_s1082" type="#_x0000_t202" style="position:absolute;left:3402;top:1618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rCcMA&#10;AADcAAAADwAAAGRycy9kb3ducmV2LnhtbERPTWvCQBC9C/6HZYTedJNCraSuQUpbehFpInidZsck&#10;mJ0N2W02/vuuUOhtHu9ztvlkOjHS4FrLCtJVAoK4srrlWsGpfF9uQDiPrLGzTApu5CDfzWdbzLQN&#10;/EVj4WsRQ9hlqKDxvs+kdFVDBt3K9sSRu9jBoI9wqKUeMMRw08nHJFlLgy3HhgZ7em2ouhY/RkE4&#10;pueDPjy5sQw2XL9P8uPtdlTqYTHtX0B4mvy/+M/9qeP8zTPcn4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FrCcMAAADcAAAADwAAAAAAAAAAAAAAAACYAgAAZHJzL2Rv&#10;d25yZXYueG1sUEsFBgAAAAAEAAQA9QAAAIgDAAAAAA==&#10;" filled="f" stroked="f">
                    <v:textbox inset="0,.5mm,0,0">
                      <w:txbxContent>
                        <w:p w:rsidR="00584921" w:rsidRPr="0029658A" w:rsidRDefault="00584921" w:rsidP="00584921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  <w:lang w:val="en-US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Подп.</w:t>
                          </w:r>
                        </w:p>
                      </w:txbxContent>
                    </v:textbox>
                  </v:shape>
                </v:group>
                <v:group id="Group 128" o:spid="_x0000_s1083" style="position:absolute;left:11000;top:15621;width:567;height:850" coordorigin="11000,15621" coordsize="567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line id="Line 129" o:spid="_x0000_s1084" style="position:absolute;visibility:visible;mso-wrap-style:square" from="11000,15621" to="11000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  <v:line id="Line 130" o:spid="_x0000_s1085" style="position:absolute;visibility:visible;mso-wrap-style:square" from="11000,15904" to="11567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  <v:shape id="Text Box 131" o:spid="_x0000_s1086" type="#_x0000_t202" style="position:absolute;left:11000;top:15621;width:517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AO8IA&#10;AADcAAAADwAAAGRycy9kb3ducmV2LnhtbERPTWvCQBC9F/oflil4q5sISo2uIqWWXkQaBa9jdkyC&#10;2dmQ3Wbjv+8Kgrd5vM9ZrgfTiJ46V1tWkI4TEMSF1TWXCo6H7fsHCOeRNTaWScGNHKxXry9LzLQN&#10;/Et97ksRQ9hlqKDyvs2kdEVFBt3YtsSRu9jOoI+wK6XuMMRw08hJksykwZpjQ4UtfVZUXPM/oyDs&#10;09NO76auPwQbruej/P667ZUavQ2bBQhPg3+KH+4fHefPU7g/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cA7wgAAANwAAAAPAAAAAAAAAAAAAAAAAJgCAABkcnMvZG93&#10;bnJldi54bWxQSwUGAAAAAAQABAD1AAAAhwMAAAAA&#10;" filled="f" stroked="f">
                    <v:textbox inset="0,.5mm,0,0">
                      <w:txbxContent>
                        <w:p w:rsidR="00584921" w:rsidRDefault="00584921" w:rsidP="00584921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</v:group>
                <v:shape id="Text Box 133" o:spid="_x0000_s1087" type="#_x0000_t202" style="position:absolute;left:4820;top:15621;width:6180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8Ib8A&#10;AADcAAAADwAAAGRycy9kb3ducmV2LnhtbERPzYrCMBC+C75DGMGbJiu6aNcoogi9KGz1AYZmti3b&#10;TGoTtX17s7DgbT6+31lvO1uLB7W+cqzhY6pAEOfOVFxouF6OkyUIH5AN1o5JQ08etpvhYI2JcU/+&#10;pkcWChFD2CeooQyhSaT0eUkW/dQ1xJH7ca3FEGFbSNPiM4bbWs6U+pQWK44NJTa0Lyn/ze5Wg1G3&#10;Q6/Op1QZtehPqczm7Cqtx6Nu9wUiUBfe4n93auL81Qz+no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rwhvwAAANwAAAAPAAAAAAAAAAAAAAAAAJgCAABkcnMvZG93bnJl&#10;di54bWxQSwUGAAAAAAQABAD1AAAAhAMAAAAA&#10;" filled="f" stroked="f">
                  <v:textbox inset="0,3mm,0,0">
                    <w:txbxContent>
                      <w:p w:rsidR="00584921" w:rsidRPr="00963A38" w:rsidRDefault="00584921" w:rsidP="00584921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ХХХ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ХХХХХ.ХХХ.ХХ</w:t>
                        </w:r>
                      </w:p>
                      <w:p w:rsidR="00584921" w:rsidRPr="00C0372F" w:rsidRDefault="00584921" w:rsidP="00584921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B2125" w:rsidRPr="00373A35">
        <w:rPr>
          <w:rFonts w:ascii="Times New Roman" w:hAnsi="Times New Roman" w:cs="Times New Roman"/>
          <w:color w:val="000000"/>
          <w:sz w:val="24"/>
          <w:szCs w:val="24"/>
        </w:rPr>
        <w:t>менее 10 м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2125" w:rsidRPr="00373A35" w:rsidRDefault="008B2125" w:rsidP="00373A35">
      <w:pPr>
        <w:pStyle w:val="Bodytext20"/>
        <w:shd w:val="clear" w:color="auto" w:fill="auto"/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Абзацы в тексте начинают отступом, равным пяти ударам пишущей машинки (15—17 мм).</w:t>
      </w:r>
    </w:p>
    <w:p w:rsidR="008B2125" w:rsidRPr="00373A35" w:rsidRDefault="008B2125" w:rsidP="00373A35">
      <w:pPr>
        <w:pStyle w:val="Bodytext20"/>
        <w:shd w:val="clear" w:color="auto" w:fill="auto"/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Пример выполнения текстового документа приведен в приложении А.</w:t>
      </w:r>
    </w:p>
    <w:p w:rsidR="008B2125" w:rsidRPr="00373A35" w:rsidRDefault="008B2125" w:rsidP="00373A35">
      <w:pPr>
        <w:pStyle w:val="Bodytext20"/>
        <w:numPr>
          <w:ilvl w:val="1"/>
          <w:numId w:val="1"/>
        </w:numPr>
        <w:shd w:val="clear" w:color="auto" w:fill="auto"/>
        <w:tabs>
          <w:tab w:val="left" w:pos="801"/>
        </w:tabs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рукописным способом.</w:t>
      </w:r>
    </w:p>
    <w:p w:rsidR="008B2125" w:rsidRPr="00373A35" w:rsidRDefault="008B2125" w:rsidP="00373A35">
      <w:pPr>
        <w:pStyle w:val="Bodytext20"/>
        <w:shd w:val="clear" w:color="auto" w:fill="auto"/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Повреждения листов текстовых документов, помарки и следы не</w:t>
      </w:r>
      <w:r w:rsidR="00E60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A35">
        <w:rPr>
          <w:rFonts w:ascii="Times New Roman" w:hAnsi="Times New Roman" w:cs="Times New Roman"/>
          <w:color w:val="000000"/>
          <w:sz w:val="24"/>
          <w:szCs w:val="24"/>
        </w:rPr>
        <w:t>полностью удаленного прежнего текста (графика) не допускается.</w:t>
      </w:r>
    </w:p>
    <w:p w:rsidR="008B2125" w:rsidRPr="00373A35" w:rsidRDefault="008B2125" w:rsidP="00373A35">
      <w:pPr>
        <w:pStyle w:val="Bodytext20"/>
        <w:shd w:val="clear" w:color="auto" w:fill="auto"/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После внесения исправлений документ должен удовлетворять требованиям микрофильмирования</w:t>
      </w: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3A3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373A35">
        <w:rPr>
          <w:rFonts w:ascii="Times New Roman" w:hAnsi="Times New Roman" w:cs="Times New Roman"/>
          <w:color w:val="000000"/>
          <w:sz w:val="24"/>
          <w:szCs w:val="24"/>
        </w:rPr>
        <w:t>становленным ГОСТ 13.1.002.</w:t>
      </w:r>
    </w:p>
    <w:p w:rsidR="008B2125" w:rsidRPr="00373A35" w:rsidRDefault="008B2125" w:rsidP="00373A35">
      <w:pPr>
        <w:pStyle w:val="Bodytext20"/>
        <w:numPr>
          <w:ilvl w:val="1"/>
          <w:numId w:val="1"/>
        </w:numPr>
        <w:shd w:val="clear" w:color="auto" w:fill="auto"/>
        <w:tabs>
          <w:tab w:val="left" w:pos="808"/>
        </w:tabs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Для размещения утверждающих и согласующих подписей к текстовым документам рекомендуется составлять титульный лист и (или) лист утверждения в соответствии с разделом 6 настоящего стандарта.</w:t>
      </w:r>
    </w:p>
    <w:p w:rsidR="008B2125" w:rsidRPr="00373A35" w:rsidRDefault="008B2125" w:rsidP="00373A35">
      <w:pPr>
        <w:pStyle w:val="Bodytext20"/>
        <w:shd w:val="clear" w:color="auto" w:fill="auto"/>
        <w:spacing w:after="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Обязательность и особенности выполнения титульных листов оговорены в стандартах ЕСКД и СПДС на правила выполнения соответствующих документов.</w:t>
      </w:r>
    </w:p>
    <w:p w:rsidR="008B2125" w:rsidRPr="00147E94" w:rsidRDefault="008B2125" w:rsidP="00373A35">
      <w:pPr>
        <w:pStyle w:val="Bodytext20"/>
        <w:numPr>
          <w:ilvl w:val="1"/>
          <w:numId w:val="1"/>
        </w:numPr>
        <w:shd w:val="clear" w:color="auto" w:fill="auto"/>
        <w:tabs>
          <w:tab w:val="left" w:pos="808"/>
        </w:tabs>
        <w:spacing w:after="200" w:line="36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73A35">
        <w:rPr>
          <w:rFonts w:ascii="Times New Roman" w:hAnsi="Times New Roman" w:cs="Times New Roman"/>
          <w:color w:val="000000"/>
          <w:sz w:val="24"/>
          <w:szCs w:val="24"/>
        </w:rPr>
        <w:t>К текстовым документам рекомендуется выпускать лист регистрации изменений в соответствии с ГОСТ 2.503 и ГОСТ 21.101.</w:t>
      </w:r>
    </w:p>
    <w:p w:rsidR="00147E94" w:rsidRDefault="00147E94" w:rsidP="00147E94">
      <w:pPr>
        <w:pStyle w:val="Bodytext20"/>
        <w:shd w:val="clear" w:color="auto" w:fill="auto"/>
        <w:tabs>
          <w:tab w:val="left" w:pos="808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E94" w:rsidRPr="00373A35" w:rsidRDefault="00E600F7" w:rsidP="00E600F7">
      <w:pPr>
        <w:spacing w:line="360" w:lineRule="auto"/>
        <w:ind w:firstLine="0"/>
        <w:jc w:val="center"/>
        <w:rPr>
          <w:noProof/>
          <w:szCs w:val="24"/>
        </w:rPr>
      </w:pPr>
      <w:r>
        <w:rPr>
          <w:noProof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4"/>
        <w:gridCol w:w="1904"/>
        <w:gridCol w:w="6"/>
        <w:gridCol w:w="1066"/>
        <w:gridCol w:w="2130"/>
        <w:gridCol w:w="3201"/>
      </w:tblGrid>
      <w:tr w:rsidR="00DF43F0" w:rsidRPr="00373A35" w:rsidTr="00DF43F0">
        <w:tc>
          <w:tcPr>
            <w:tcW w:w="3168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DF43F0" w:rsidRPr="00DF43F0" w:rsidRDefault="00DF43F0" w:rsidP="00373A35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6403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3F0" w:rsidRPr="00373A35" w:rsidRDefault="00DF43F0" w:rsidP="00373A35">
            <w:pPr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лщина шайбы</w:t>
            </w:r>
          </w:p>
        </w:tc>
      </w:tr>
      <w:tr w:rsidR="00DF43F0" w:rsidRPr="00373A35" w:rsidTr="00DF43F0">
        <w:trPr>
          <w:trHeight w:val="764"/>
        </w:trPr>
        <w:tc>
          <w:tcPr>
            <w:tcW w:w="1264" w:type="dxa"/>
          </w:tcPr>
          <w:p w:rsidR="00DF43F0" w:rsidRPr="00DF43F0" w:rsidRDefault="00DF43F0" w:rsidP="00373A35">
            <w:pPr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Условный проход </w:t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910" w:type="dxa"/>
            <w:gridSpan w:val="2"/>
            <w:vAlign w:val="center"/>
          </w:tcPr>
          <w:p w:rsidR="00DF43F0" w:rsidRPr="00DF43F0" w:rsidRDefault="00DF43F0" w:rsidP="00373A35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066" w:type="dxa"/>
            <w:vAlign w:val="center"/>
          </w:tcPr>
          <w:p w:rsidR="00DF43F0" w:rsidRPr="00DF43F0" w:rsidRDefault="00DF43F0" w:rsidP="00373A35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</w:p>
        </w:tc>
        <w:tc>
          <w:tcPr>
            <w:tcW w:w="2130" w:type="dxa"/>
            <w:vAlign w:val="center"/>
          </w:tcPr>
          <w:p w:rsidR="00DF43F0" w:rsidRPr="00DF43F0" w:rsidRDefault="00DF43F0" w:rsidP="00DF43F0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</w:p>
        </w:tc>
        <w:tc>
          <w:tcPr>
            <w:tcW w:w="3201" w:type="dxa"/>
            <w:vAlign w:val="center"/>
          </w:tcPr>
          <w:p w:rsidR="00DF43F0" w:rsidRPr="00DF43F0" w:rsidRDefault="00DF43F0" w:rsidP="00DF43F0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  <w:r w:rsidRPr="00DF43F0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DF43F0" w:rsidRPr="00373A35" w:rsidTr="00DF43F0">
        <w:trPr>
          <w:trHeight w:val="420"/>
        </w:trPr>
        <w:tc>
          <w:tcPr>
            <w:tcW w:w="1264" w:type="dxa"/>
            <w:vAlign w:val="center"/>
          </w:tcPr>
          <w:p w:rsidR="00DF43F0" w:rsidRPr="00DF43F0" w:rsidRDefault="00DF43F0" w:rsidP="00147E9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  <w:tc>
          <w:tcPr>
            <w:tcW w:w="1910" w:type="dxa"/>
            <w:gridSpan w:val="2"/>
            <w:vAlign w:val="center"/>
          </w:tcPr>
          <w:p w:rsidR="00DF43F0" w:rsidRPr="00DF43F0" w:rsidRDefault="00DF43F0" w:rsidP="00147E9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66" w:type="dxa"/>
            <w:vAlign w:val="center"/>
          </w:tcPr>
          <w:p w:rsidR="00DF43F0" w:rsidRPr="00DF43F0" w:rsidRDefault="00DF43F0" w:rsidP="00147E9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</w:t>
            </w:r>
          </w:p>
        </w:tc>
        <w:tc>
          <w:tcPr>
            <w:tcW w:w="2130" w:type="dxa"/>
            <w:vAlign w:val="center"/>
          </w:tcPr>
          <w:p w:rsidR="00DF43F0" w:rsidRPr="00DF43F0" w:rsidRDefault="00DF43F0" w:rsidP="00147E9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201" w:type="dxa"/>
            <w:vAlign w:val="center"/>
          </w:tcPr>
          <w:p w:rsidR="00DF43F0" w:rsidRPr="00DF43F0" w:rsidRDefault="00DF43F0" w:rsidP="00147E94">
            <w:pPr>
              <w:spacing w:line="360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6</w:t>
            </w:r>
          </w:p>
        </w:tc>
      </w:tr>
    </w:tbl>
    <w:p w:rsidR="00E600F7" w:rsidRDefault="00E600F7" w:rsidP="00147E94">
      <w:pPr>
        <w:spacing w:line="360" w:lineRule="auto"/>
        <w:ind w:firstLine="0"/>
        <w:jc w:val="center"/>
        <w:rPr>
          <w:noProof/>
          <w:szCs w:val="24"/>
        </w:rPr>
      </w:pPr>
    </w:p>
    <w:p w:rsidR="00584921" w:rsidRDefault="00147E94" w:rsidP="00147E94">
      <w:pPr>
        <w:spacing w:line="360" w:lineRule="auto"/>
        <w:ind w:firstLine="0"/>
        <w:jc w:val="center"/>
        <w:rPr>
          <w:noProof/>
          <w:szCs w:val="24"/>
        </w:rPr>
      </w:pPr>
      <w:r w:rsidRPr="00147E94">
        <w:rPr>
          <w:noProof/>
          <w:position w:val="-58"/>
          <w:szCs w:val="24"/>
        </w:rPr>
        <w:object w:dxaOrig="28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9.35pt;height:61.05pt" o:ole="">
            <v:imagedata r:id="rId7" o:title=""/>
          </v:shape>
          <o:OLEObject Type="Embed" ProgID="Equation.3" ShapeID="_x0000_i1038" DrawAspect="Content" ObjectID="_1542543006" r:id="rId8"/>
        </w:object>
      </w:r>
    </w:p>
    <w:p w:rsidR="00584921" w:rsidRDefault="00584921" w:rsidP="00147E94">
      <w:pPr>
        <w:spacing w:line="360" w:lineRule="auto"/>
        <w:ind w:firstLine="0"/>
        <w:jc w:val="center"/>
        <w:rPr>
          <w:noProof/>
          <w:szCs w:val="24"/>
          <w:lang w:eastAsia="ru-RU"/>
        </w:rPr>
      </w:pPr>
      <w:r>
        <w:rPr>
          <w:noProof/>
          <w:szCs w:val="24"/>
        </w:rPr>
        <w:t>Формула 1</w:t>
      </w:r>
    </w:p>
    <w:p w:rsidR="00584921" w:rsidRDefault="00584921" w:rsidP="00147E94">
      <w:pPr>
        <w:spacing w:line="360" w:lineRule="auto"/>
        <w:ind w:firstLine="0"/>
        <w:jc w:val="center"/>
        <w:rPr>
          <w:noProof/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0D314E61" wp14:editId="37988DD8">
            <wp:extent cx="3891822" cy="291876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51" cy="29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35" w:rsidRPr="00373A35" w:rsidRDefault="00366A91" w:rsidP="00584921">
      <w:pPr>
        <w:spacing w:line="360" w:lineRule="auto"/>
        <w:ind w:firstLine="0"/>
        <w:jc w:val="center"/>
        <w:rPr>
          <w:noProof/>
          <w:szCs w:val="24"/>
        </w:rPr>
      </w:pPr>
      <w:r w:rsidRPr="00373A35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5B0EBB" wp14:editId="5A5119BD">
                <wp:simplePos x="0" y="0"/>
                <wp:positionH relativeFrom="page">
                  <wp:posOffset>736600</wp:posOffset>
                </wp:positionH>
                <wp:positionV relativeFrom="page">
                  <wp:posOffset>286793</wp:posOffset>
                </wp:positionV>
                <wp:extent cx="6624955" cy="10191750"/>
                <wp:effectExtent l="0" t="0" r="23495" b="19050"/>
                <wp:wrapNone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0191750"/>
                          <a:chOff x="1134" y="369"/>
                          <a:chExt cx="10433" cy="16102"/>
                        </a:xfrm>
                      </wpg:grpSpPr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34" y="369"/>
                            <a:ext cx="10431" cy="161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04"/>
                        <wps:cNvCnPr/>
                        <wps:spPr bwMode="auto">
                          <a:xfrm>
                            <a:off x="1134" y="15621"/>
                            <a:ext cx="104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5" name="Group 105"/>
                        <wpg:cNvGrpSpPr>
                          <a:grpSpLocks/>
                        </wpg:cNvGrpSpPr>
                        <wpg:grpSpPr bwMode="auto">
                          <a:xfrm>
                            <a:off x="1134" y="15621"/>
                            <a:ext cx="3685" cy="850"/>
                            <a:chOff x="1134" y="15621"/>
                            <a:chExt cx="3685" cy="850"/>
                          </a:xfrm>
                        </wpg:grpSpPr>
                        <wps:wsp>
                          <wps:cNvPr id="15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904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8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04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9" name="Line 109"/>
                          <wps:cNvCnPr/>
                          <wps:spPr bwMode="auto">
                            <a:xfrm>
                              <a:off x="1134" y="16188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10"/>
                          <wps:cNvCnPr/>
                          <wps:spPr bwMode="auto">
                            <a:xfrm>
                              <a:off x="1134" y="1590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11"/>
                          <wps:cNvCnPr/>
                          <wps:spPr bwMode="auto">
                            <a:xfrm>
                              <a:off x="155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12"/>
                          <wps:cNvCnPr/>
                          <wps:spPr bwMode="auto">
                            <a:xfrm>
                              <a:off x="2126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188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4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621"/>
                              <a:ext cx="45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5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9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Pr="0029658A" w:rsidRDefault="00366A91" w:rsidP="00366A91">
                                <w:pPr>
                                  <w:pStyle w:val="a3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7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5621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8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" y="16188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Pr="0029658A" w:rsidRDefault="00366A91" w:rsidP="00366A91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69" name="Line 119"/>
                          <wps:cNvCnPr/>
                          <wps:spPr bwMode="auto">
                            <a:xfrm>
                              <a:off x="340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20"/>
                          <wps:cNvCnPr/>
                          <wps:spPr bwMode="auto">
                            <a:xfrm>
                              <a:off x="4252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21"/>
                          <wps:cNvCnPr/>
                          <wps:spPr bwMode="auto">
                            <a:xfrm>
                              <a:off x="4819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621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  <w:p w:rsidR="00366A91" w:rsidRDefault="00366A91" w:rsidP="00366A91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№№ докум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90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618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Pr="0029658A" w:rsidRDefault="00366A91" w:rsidP="00366A91">
                                <w:pPr>
                                  <w:pStyle w:val="a3"/>
                                  <w:ind w:firstLine="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658A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621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6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04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188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Pr="0029658A" w:rsidRDefault="00366A91" w:rsidP="00366A91">
                                <w:pPr>
                                  <w:pStyle w:val="a3"/>
                                  <w:ind w:firstLine="0"/>
                                  <w:jc w:val="center"/>
                                  <w:rPr>
                                    <w:iCs/>
                                    <w:sz w:val="18"/>
                                    <w:lang w:val="en-US"/>
                                  </w:rPr>
                                </w:pPr>
                                <w:r w:rsidRPr="0029658A">
                                  <w:rPr>
                                    <w:iCs/>
                                    <w:sz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28"/>
                        <wpg:cNvGrpSpPr>
                          <a:grpSpLocks/>
                        </wpg:cNvGrpSpPr>
                        <wpg:grpSpPr bwMode="auto">
                          <a:xfrm>
                            <a:off x="11000" y="15621"/>
                            <a:ext cx="567" cy="850"/>
                            <a:chOff x="11000" y="15621"/>
                            <a:chExt cx="567" cy="850"/>
                          </a:xfrm>
                        </wpg:grpSpPr>
                        <wps:wsp>
                          <wps:cNvPr id="179" name="Line 129"/>
                          <wps:cNvCnPr/>
                          <wps:spPr bwMode="auto">
                            <a:xfrm>
                              <a:off x="11000" y="156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30"/>
                          <wps:cNvCnPr/>
                          <wps:spPr bwMode="auto">
                            <a:xfrm>
                              <a:off x="11000" y="15904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0" y="15621"/>
                              <a:ext cx="517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A91" w:rsidRDefault="00366A91" w:rsidP="00366A91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621"/>
                            <a:ext cx="618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A91" w:rsidRPr="00963A38" w:rsidRDefault="00366A91" w:rsidP="00366A9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ХХХ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ХХХХХ.ХХХ.ХХ</w:t>
                              </w:r>
                            </w:p>
                            <w:p w:rsidR="00366A91" w:rsidRPr="00C0372F" w:rsidRDefault="00366A91" w:rsidP="00366A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" o:spid="_x0000_s1088" style="position:absolute;left:0;text-align:left;margin-left:58pt;margin-top:22.6pt;width:521.65pt;height:802.5pt;z-index:251659264;mso-position-horizontal-relative:page;mso-position-vertical-relative:page" coordorigin="1134,369" coordsize="10433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">
                <v:rect id="Rectangle 103" o:spid="_x0000_s1089" style="position:absolute;left:1134;top:369;width:10431;height:16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4f8EA&#10;AADcAAAADwAAAGRycy9kb3ducmV2LnhtbERPzYrCMBC+C/sOYYS9aaqL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eH/BAAAA3AAAAA8AAAAAAAAAAAAAAAAAmAIAAGRycy9kb3du&#10;cmV2LnhtbFBLBQYAAAAABAAEAPUAAACGAwAAAAA=&#10;" filled="f" strokeweight="2pt"/>
                <v:line id="Line 104" o:spid="_x0000_s1090" style="position:absolute;visibility:visible;mso-wrap-style:square" from="1134,15621" to="11565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group id="Group 105" o:spid="_x0000_s1091" style="position:absolute;left:1134;top:15621;width:3685;height:850" coordorigin="1134,15621" coordsize="368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Text Box 106" o:spid="_x0000_s1092" type="#_x0000_t202" style="position:absolute;left:2126;top:159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3i1cIA&#10;AADcAAAADwAAAGRycy9kb3ducmV2LnhtbERPTWvCQBC9F/wPyxS8NRsLhhJdpRQrXiRUA17H7DQJ&#10;ZmdDds3Gf98tFHqbx/uc9XYynRhpcK1lBYskBUFcWd1yraA8f768gXAeWWNnmRQ8yMF2M3taY65t&#10;4C8aT74WMYRdjgoa7/tcSlc1ZNAltieO3LcdDPoIh1rqAUMMN518TdNMGmw5NjTY00dD1e10NwpC&#10;sbgc9XHpxnOw4XYt5X73KJSaP0/vKxCeJv8v/nMfdJy/zO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eLVwgAAANwAAAAPAAAAAAAAAAAAAAAAAJgCAABkcnMvZG93&#10;bnJldi54bWxQSwUGAAAAAAQABAD1AAAAhwMAAAAA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7" o:spid="_x0000_s1093" type="#_x0000_t202" style="position:absolute;left:1559;top:159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HTsMA&#10;AADcAAAADwAAAGRycy9kb3ducmV2LnhtbERPTWvCQBC9F/wPyxS81Y0FW0ldpUiVXoI0EbyO2WkS&#10;zM6G7JpN/n23UOhtHu9zNrvRtGKg3jWWFSwXCQji0uqGKwXn4vC0BuE8ssbWMimYyMFuO3vYYKpt&#10;4C8acl+JGMIuRQW1910qpStrMugWtiOO3LftDfoI+0rqHkMMN618TpIXabDh2FBjR/uaylt+NwrC&#10;aXnJdLZyQxFsuF3P8vgxnZSaP47vbyA8jf5f/Of+1HH+6hV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HTsMAAADcAAAADwAAAAAAAAAAAAAAAACYAgAAZHJzL2Rv&#10;d25yZXYueG1sUEsFBgAAAAAEAAQA9QAAAIgDAAAAAA==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8" o:spid="_x0000_s1094" type="#_x0000_t202" style="position:absolute;left:1134;top:15904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7TPMQA&#10;AADcAAAADwAAAGRycy9kb3ducmV2LnhtbESPQWvCQBCF7wX/wzKCt7qxYCnRVURs8SJSFbyO2TEJ&#10;ZmdDdpuN/75zKPQ2w3vz3jfL9eAa1VMXas8GZtMMFHHhbc2lgcv58/UDVIjIFhvPZOBJAdar0csS&#10;c+sTf1N/iqWSEA45GqhibHOtQ1GRwzD1LbFod985jLJ2pbYdJgl3jX7LsnftsGZpqLClbUXF4/Tj&#10;DKTj7Hqwh3noz8mnx+2iv3bPozGT8bBZgIo0xH/z3/XeCv5c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0zzEAAAA3AAAAA8AAAAAAAAAAAAAAAAAmAIAAGRycy9k&#10;b3ducmV2LnhtbFBLBQYAAAAABAAEAPUAAACJAwAAAAA=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line id="Line 109" o:spid="_x0000_s1095" style="position:absolute;visibility:visible;mso-wrap-style:square" from="1134,16188" to="4819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  <v:line id="Line 110" o:spid="_x0000_s1096" style="position:absolute;visibility:visible;mso-wrap-style:square" from="1134,15904" to="481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    <v:line id="Line 111" o:spid="_x0000_s1097" style="position:absolute;visibility:visible;mso-wrap-style:square" from="1559,15621" to="155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    <v:line id="Line 112" o:spid="_x0000_s1098" style="position:absolute;visibility:visible;mso-wrap-style:square" from="2126,15621" to="2126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  <v:shape id="Text Box 113" o:spid="_x0000_s1099" type="#_x0000_t202" style="position:absolute;left:1134;top:16188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L8MMA&#10;AADcAAAADwAAAGRycy9kb3ducmV2LnhtbERPTWvCQBC9C/0Pywi9mU0sFYmuIsWWXkSqgV6n2TEJ&#10;ZmdDdptN/n23UOhtHu9ztvvRtGKg3jWWFWRJCoK4tLrhSkFxfV2sQTiPrLG1TAomcrDfPcy2mGsb&#10;+IOGi69EDGGXo4La+y6X0pU1GXSJ7Ygjd7O9QR9hX0ndY4jhppXLNF1Jgw3Hhho7eqmpvF++jYJw&#10;zj5P+vTshmuw4f5VyLfjdFbqcT4eNiA8jf5f/Od+13H+6gl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aL8MMAAADcAAAADwAAAAAAAAAAAAAAAACYAgAAZHJzL2Rv&#10;d25yZXYueG1sUEsFBgAAAAAEAAQA9QAAAIgDAAAAAA==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  <w:ind w:firstLine="0"/>
                            <w:jc w:val="lef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Изм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4" o:spid="_x0000_s1100" type="#_x0000_t202" style="position:absolute;left:1134;top:15621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ThMMA&#10;AADcAAAADwAAAGRycy9kb3ducmV2LnhtbERPTWvCQBC9C/0Pywi9mU2kFYmuIsWWXkSqgV6n2TEJ&#10;ZmdDdptN/n23UOhtHu9ztvvRtGKg3jWWFWRJCoK4tLrhSkFxfV2sQTiPrLG1TAomcrDfPcy2mGsb&#10;+IOGi69EDGGXo4La+y6X0pU1GXSJ7Ygjd7O9QR9hX0ndY4jhppXLNF1Jgw3Hhho7eqmpvF++jYJw&#10;zj5P+vTshmuw4f5VyLfjdFbqcT4eNiA8jf5f/Od+13H+6gl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8ThMMAAADcAAAADwAAAAAAAAAAAAAAAACYAgAAZHJzL2Rv&#10;d25yZXYueG1sUEsFBgAAAAAEAAQA9QAAAIgDAAAAAA==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5" o:spid="_x0000_s1101" type="#_x0000_t202" style="position:absolute;left:1559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2H8IA&#10;AADcAAAADwAAAGRycy9kb3ducmV2LnhtbERPTWvCQBC9F/wPyxS8NRsLhhJdpRQrXiRUA17H7DQJ&#10;ZmdDds3Gf98tFHqbx/uc9XYynRhpcK1lBYskBUFcWd1yraA8f768gXAeWWNnmRQ8yMF2M3taY65t&#10;4C8aT74WMYRdjgoa7/tcSlc1ZNAltieO3LcdDPoIh1rqAUMMN518TdNMGmw5NjTY00dD1e10NwpC&#10;sbgc9XHpxnOw4XYt5X73KJSaP0/vKxCeJv8v/nMfdJyfLe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7YfwgAAANwAAAAPAAAAAAAAAAAAAAAAAJgCAABkcnMvZG93&#10;bnJldi54bWxQSwUGAAAAAAQABAD1AAAAhwMAAAAA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6" o:spid="_x0000_s1102" type="#_x0000_t202" style="position:absolute;left:1559;top:161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oaMIA&#10;AADcAAAADwAAAGRycy9kb3ducmV2LnhtbERPTWvDMAy9D/ofjAq7rU4KCyOrW8ZoSy8lLC3sqsVa&#10;EhLLIXbj9N/Pg8FuerxPbXaz6cVEo2stK0hXCQjiyuqWawXXy+HpBYTzyBp7y6TgTg5228XDBnNt&#10;A3/QVPpaxBB2OSpovB9yKV3VkEG3sgNx5L7taNBHONZSjxhiuOnlOkkyabDl2NDgQO8NVV15MwpC&#10;kX6e9fnZTZdgQ/d1lcf9vVDqcTm/vYLwNPt/8Z/7pOP8LIP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ShowgAAANwAAAAPAAAAAAAAAAAAAAAAAJgCAABkcnMvZG93&#10;bnJldi54bWxQSwUGAAAAAAQABAD1AAAAhwMAAAAA&#10;" filled="f" stroked="f">
                    <v:textbox inset="0,.5mm,0,0">
                      <w:txbxContent>
                        <w:p w:rsidR="00366A91" w:rsidRPr="0029658A" w:rsidRDefault="00366A91" w:rsidP="00366A91">
                          <w:pPr>
                            <w:pStyle w:val="a3"/>
                            <w:ind w:firstLine="0"/>
                            <w:rPr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17" o:spid="_x0000_s1103" type="#_x0000_t202" style="position:absolute;left:2126;top:156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N88EA&#10;AADcAAAADwAAAGRycy9kb3ducmV2LnhtbERPTYvCMBC9L/gfwgh7W1MFXalGEVHZi8iq4HVsxrbY&#10;TEoTm/rvNwuCt3m8z5kvO1OJlhpXWlYwHCQgiDOrS84VnE/brykI55E1VpZJwZMcLBe9jzmm2gb+&#10;pfbocxFD2KWooPC+TqV0WUEG3cDWxJG72cagj7DJpW4wxHBTyVGSTKTBkmNDgTWtC8rux4dREA7D&#10;y17vx649BRvu17PcbZ4HpT773WoGwlPn3+KX+0fH+ZNv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9jfPBAAAA3AAAAA8AAAAAAAAAAAAAAAAAmAIAAGRycy9kb3du&#10;cmV2LnhtbFBLBQYAAAAABAAEAPUAAACGAwAAAAA=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18" o:spid="_x0000_s1104" type="#_x0000_t202" style="position:absolute;left:2126;top:161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ZgcQA&#10;AADcAAAADwAAAGRycy9kb3ducmV2LnhtbESPT2vCQBDF7wW/wzJCb3VjoSLRVURs6UXEP+B1zI5J&#10;MDsbstts/PadQ6G3Gd6b936zXA+uUT11ofZsYDrJQBEX3tZcGricP9/moEJEtth4JgNPCrBejV6W&#10;mFuf+Ej9KZZKQjjkaKCKsc21DkVFDsPEt8Si3X3nMMraldp2mCTcNfo9y2baYc3SUGFL24qKx+nH&#10;GUiH6XVv9x+hPyefHreL/to9D8a8jofNAlSkIf6b/66/reD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GYHEAAAA3AAAAA8AAAAAAAAAAAAAAAAAmAIAAGRycy9k&#10;b3ducmV2LnhtbFBLBQYAAAAABAAEAPUAAACJAwAAAAA=&#10;" filled="f" stroked="f">
                    <v:textbox inset="0,.5mm,0,0">
                      <w:txbxContent>
                        <w:p w:rsidR="00366A91" w:rsidRPr="0029658A" w:rsidRDefault="00366A91" w:rsidP="00366A91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line id="Line 119" o:spid="_x0000_s1105" style="position:absolute;visibility:visible;mso-wrap-style:square" from="3402,15621" to="340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  <v:line id="Line 120" o:spid="_x0000_s1106" style="position:absolute;visibility:visible;mso-wrap-style:square" from="4252,15621" to="425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  <v:line id="Line 121" o:spid="_x0000_s1107" style="position:absolute;visibility:visible;mso-wrap-style:square" from="4819,15621" to="481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  <v:shape id="Text Box 122" o:spid="_x0000_s1108" type="#_x0000_t202" style="position:absolute;left:4252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4tsEA&#10;AADcAAAADwAAAGRycy9kb3ducmV2LnhtbERPTYvCMBC9L/gfwgje1lTBXalGEdkVLyKrgtexGdti&#10;MylNbOq/NwuCt3m8z5kvO1OJlhpXWlYwGiYgiDOrS84VnI6/n1MQziNrrCyTggc5WC56H3NMtQ38&#10;R+3B5yKGsEtRQeF9nUrpsoIMuqGtiSN3tY1BH2GTS91giOGmkuMk+ZIGS44NBda0Lii7He5GQdiP&#10;zju9m7j2GGy4XU5y8/PYKzXod6sZCE+df4tf7q2O87/H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TuLbBAAAA3AAAAA8AAAAAAAAAAAAAAAAAmAIAAGRycy9kb3du&#10;cmV2LnhtbFBLBQYAAAAABAAEAPUAAACGAwAAAAA=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  <w:p w:rsidR="00366A91" w:rsidRDefault="00366A91" w:rsidP="00366A91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№№ докум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123" o:spid="_x0000_s1109" type="#_x0000_t202" style="position:absolute;left:4252;top:159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dLcIA&#10;AADcAAAADwAAAGRycy9kb3ducmV2LnhtbERPTWvCQBC9F/oflil4042KtqSuUoqKFxGj0Os0O02C&#10;2dmQXbPx37uC0Ns83ucsVr2pRUetqywrGI8SEMS51RUXCs6nzfADhPPIGmvLpOBGDlbL15cFptoG&#10;PlKX+ULEEHYpKii9b1IpXV6SQTeyDXHk/mxr0EfYFlK3GGK4qeUkSebSYMWxocSGvkvKL9nVKAiH&#10;8c9e72euOwUbLr9nuV3fDkoN3vqvTxCeev8vfrp3Os5/n8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x0twgAAANwAAAAPAAAAAAAAAAAAAAAAAJgCAABkcnMvZG93&#10;bnJldi54bWxQSwUGAAAAAAQABAD1AAAAhwMAAAAA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4" o:spid="_x0000_s1110" type="#_x0000_t202" style="position:absolute;left:4252;top:161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FWcIA&#10;AADcAAAADwAAAGRycy9kb3ducmV2LnhtbERPTWvCQBC9F/oflil4042itqSuUoqKFxGj0Os0O02C&#10;2dmQXbPx37uC0Ns83ucsVr2pRUetqywrGI8SEMS51RUXCs6nzfADhPPIGmvLpOBGDlbL15cFptoG&#10;PlKX+ULEEHYpKii9b1IpXV6SQTeyDXHk/mxr0EfYFlK3GGK4qeUkSebSYMWxocSGvkvKL9nVKAiH&#10;8c9e72euOwUbLr9nuV3fDkoN3vqvTxCeev8vfrp3Os5/n8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oVZwgAAANwAAAAPAAAAAAAAAAAAAAAAAJgCAABkcnMvZG93&#10;bnJldi54bWxQSwUGAAAAAAQABAD1AAAAhwMAAAAA&#10;" filled="f" stroked="f">
                    <v:textbox inset="0,.5mm,0,0">
                      <w:txbxContent>
                        <w:p w:rsidR="00366A91" w:rsidRPr="0029658A" w:rsidRDefault="00366A91" w:rsidP="00366A91">
                          <w:pPr>
                            <w:pStyle w:val="a3"/>
                            <w:ind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658A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25" o:spid="_x0000_s1111" type="#_x0000_t202" style="position:absolute;left:3402;top:156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gwsMA&#10;AADcAAAADwAAAGRycy9kb3ducmV2LnhtbERPTWvCQBC9F/wPyxS81Y0FW0ldpUiVXoI0EbyO2WkS&#10;zM6G7JpN/n23UOhtHu9zNrvRtGKg3jWWFSwXCQji0uqGKwXn4vC0BuE8ssbWMimYyMFuO3vYYKpt&#10;4C8acl+JGMIuRQW1910qpStrMugWtiOO3LftDfoI+0rqHkMMN618TpIXabDh2FBjR/uaylt+NwrC&#10;aXnJdLZyQxFsuF3P8vgxnZSaP47vbyA8jf5f/Of+1HH+6wp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ogwsMAAADcAAAADwAAAAAAAAAAAAAAAACYAgAAZHJzL2Rv&#10;d25yZXYueG1sUEsFBgAAAAAEAAQA9QAAAIgDAAAAAA==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6" o:spid="_x0000_s1112" type="#_x0000_t202" style="position:absolute;left:3402;top:159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+tcEA&#10;AADcAAAADwAAAGRycy9kb3ducmV2LnhtbERPTYvCMBC9L/gfwgh7W1MFXalGEVHZi8iq4HVsxrbY&#10;TEoTm/rvNwuCt3m8z5kvO1OJlhpXWlYwHCQgiDOrS84VnE/brykI55E1VpZJwZMcLBe9jzmm2gb+&#10;pfbocxFD2KWooPC+TqV0WUEG3cDWxJG72cagj7DJpW4wxHBTyVGSTKTBkmNDgTWtC8rux4dREA7D&#10;y17vx649BRvu17PcbZ4HpT773WoGwlPn3+KX+0fH+d8T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ovrXBAAAA3AAAAA8AAAAAAAAAAAAAAAAAmAIAAGRycy9kb3du&#10;cmV2LnhtbFBLBQYAAAAABAAEAPUAAACGAwAAAAA=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27" o:spid="_x0000_s1113" type="#_x0000_t202" style="position:absolute;left:3402;top:1618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bLsMA&#10;AADcAAAADwAAAGRycy9kb3ducmV2LnhtbERPTWvCQBC9C/0Pywi9mU2EVomuIsWWXkSqgV6n2TEJ&#10;ZmdDdptN/n23UOhtHu9ztvvRtGKg3jWWFWRJCoK4tLrhSkFxfV2sQTiPrLG1TAomcrDfPcy2mGsb&#10;+IOGi69EDGGXo4La+y6X0pU1GXSJ7Ygjd7O9QR9hX0ndY4jhppXLNH2WBhuODTV29FJTeb98GwXh&#10;nH2e9OnJDddgw/2rkG/H6azU43w8bEB4Gv2/+M/9ruP81Q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bLsMAAADcAAAADwAAAAAAAAAAAAAAAACYAgAAZHJzL2Rv&#10;d25yZXYueG1sUEsFBgAAAAAEAAQA9QAAAIgDAAAAAA==&#10;" filled="f" stroked="f">
                    <v:textbox inset="0,.5mm,0,0">
                      <w:txbxContent>
                        <w:p w:rsidR="00366A91" w:rsidRPr="0029658A" w:rsidRDefault="00366A91" w:rsidP="00366A91">
                          <w:pPr>
                            <w:pStyle w:val="a3"/>
                            <w:ind w:firstLine="0"/>
                            <w:jc w:val="center"/>
                            <w:rPr>
                              <w:iCs/>
                              <w:sz w:val="18"/>
                              <w:lang w:val="en-US"/>
                            </w:rPr>
                          </w:pPr>
                          <w:r w:rsidRPr="0029658A">
                            <w:rPr>
                              <w:iCs/>
                              <w:sz w:val="18"/>
                            </w:rPr>
                            <w:t>Подп.</w:t>
                          </w:r>
                        </w:p>
                      </w:txbxContent>
                    </v:textbox>
                  </v:shape>
                </v:group>
                <v:group id="Group 128" o:spid="_x0000_s1114" style="position:absolute;left:11000;top:15621;width:567;height:850" coordorigin="11000,15621" coordsize="567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line id="Line 129" o:spid="_x0000_s1115" style="position:absolute;visibility:visible;mso-wrap-style:square" from="11000,15621" to="11000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  <v:line id="Line 130" o:spid="_x0000_s1116" style="position:absolute;visibility:visible;mso-wrap-style:square" from="11000,15904" to="11567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shape id="Text Box 131" o:spid="_x0000_s1117" type="#_x0000_t202" style="position:absolute;left:11000;top:15621;width:517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W5sIA&#10;AADcAAAADwAAAGRycy9kb3ducmV2LnhtbERPTWvDMAy9D/ofjAq7rU4GKyWrW8ZoSy8hrC3sqsVa&#10;EhLLIfbi5N/Xg8FuerxPbfeT6cRIg2ssK0hXCQji0uqGKwW36/FpA8J5ZI2dZVIwk4P9bvGwxUzb&#10;wB80XnwlYgi7DBXU3veZlK6syaBb2Z44ct92MOgjHCqpBwwx3HTyOUnW0mDDsaHGnt5rKtvLj1EQ&#10;ivQz1/mLG6/BhvbrJk+HuVDqcTm9vYLwNPl/8Z/7rOP8TQq/z8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FbmwgAAANwAAAAPAAAAAAAAAAAAAAAAAJgCAABkcnMvZG93&#10;bnJldi54bWxQSwUGAAAAAAQABAD1AAAAhwMAAAAA&#10;" filled="f" stroked="f">
                    <v:textbox inset="0,.5mm,0,0">
                      <w:txbxContent>
                        <w:p w:rsidR="00366A91" w:rsidRDefault="00366A91" w:rsidP="00366A91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</v:group>
                <v:shape id="Text Box 133" o:spid="_x0000_s1118" type="#_x0000_t202" style="position:absolute;left:4820;top:15621;width:6180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PZ8AA&#10;AADcAAAADwAAAGRycy9kb3ducmV2LnhtbERP24rCMBB9F/yHMIJvmnhZka5RRBH6orB1P2BoZtuy&#10;zaQ2Udu/NwsLvs3hXGez62wtHtT6yrGG2VSBIM6dqbjQ8H09TdYgfEA2WDsmDT152G2Hgw0mxj35&#10;ix5ZKEQMYZ+ghjKEJpHS5yVZ9FPXEEfux7UWQ4RtIU2LzxhuazlXaiUtVhwbSmzoUFL+m92tBqNu&#10;x15dzqky6qM/pzJbsqu0Ho+6/SeIQF14i//dqYnz1wv4eyZe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ePZ8AAAADcAAAADwAAAAAAAAAAAAAAAACYAgAAZHJzL2Rvd25y&#10;ZXYueG1sUEsFBgAAAAAEAAQA9QAAAIUDAAAAAA==&#10;" filled="f" stroked="f">
                  <v:textbox inset="0,3mm,0,0">
                    <w:txbxContent>
                      <w:p w:rsidR="00366A91" w:rsidRPr="00963A38" w:rsidRDefault="00366A91" w:rsidP="00366A91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ХХХ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ХХХХХ.ХХХ.ХХ</w:t>
                        </w:r>
                      </w:p>
                      <w:p w:rsidR="00366A91" w:rsidRPr="00C0372F" w:rsidRDefault="00366A91" w:rsidP="00366A91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4921">
        <w:rPr>
          <w:noProof/>
          <w:szCs w:val="24"/>
        </w:rPr>
        <w:t>Рисинок 1</w:t>
      </w:r>
    </w:p>
    <w:sectPr w:rsidR="00373A35" w:rsidRPr="00373A35" w:rsidSect="00E90361">
      <w:pgSz w:w="11906" w:h="16838"/>
      <w:pgMar w:top="1135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97D"/>
    <w:multiLevelType w:val="multilevel"/>
    <w:tmpl w:val="1212A46E"/>
    <w:lvl w:ilvl="0">
      <w:start w:val="3"/>
      <w:numFmt w:val="decimal"/>
      <w:lvlText w:val="%1"/>
      <w:lvlJc w:val="left"/>
      <w:pPr>
        <w:ind w:left="0" w:firstLine="0"/>
      </w:pPr>
      <w:rPr>
        <w:rFonts w:ascii="Sylfaen" w:eastAsia="Sylfaen" w:hAnsi="Sylfaen" w:cs="Sylfae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87029EA"/>
    <w:multiLevelType w:val="multilevel"/>
    <w:tmpl w:val="652A8BCA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6A365AE"/>
    <w:multiLevelType w:val="hybridMultilevel"/>
    <w:tmpl w:val="0BC6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05E02"/>
    <w:multiLevelType w:val="hybridMultilevel"/>
    <w:tmpl w:val="70E6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1"/>
    <w:rsid w:val="00106430"/>
    <w:rsid w:val="00147E94"/>
    <w:rsid w:val="00366A91"/>
    <w:rsid w:val="00373A35"/>
    <w:rsid w:val="004F2707"/>
    <w:rsid w:val="00584921"/>
    <w:rsid w:val="008B2125"/>
    <w:rsid w:val="00DF43F0"/>
    <w:rsid w:val="00E600F7"/>
    <w:rsid w:val="00E80BD6"/>
    <w:rsid w:val="00E9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91"/>
    <w:pPr>
      <w:spacing w:after="120" w:line="336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6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366A91"/>
    <w:rPr>
      <w:rFonts w:ascii="Times New Roman" w:eastAsia="Calibri" w:hAnsi="Times New Roman" w:cs="Times New Roman"/>
      <w:sz w:val="24"/>
    </w:rPr>
  </w:style>
  <w:style w:type="paragraph" w:customStyle="1" w:styleId="a5">
    <w:name w:val="Чертежный"/>
    <w:rsid w:val="00366A9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B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125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8B2125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2125"/>
    <w:pPr>
      <w:widowControl w:val="0"/>
      <w:shd w:val="clear" w:color="auto" w:fill="FFFFFF"/>
      <w:spacing w:after="240" w:line="0" w:lineRule="atLeast"/>
      <w:ind w:firstLine="0"/>
      <w:contextualSpacing w:val="0"/>
      <w:jc w:val="left"/>
    </w:pPr>
    <w:rPr>
      <w:rFonts w:ascii="Sylfaen" w:eastAsia="Sylfaen" w:hAnsi="Sylfaen" w:cs="Sylfaen"/>
      <w:sz w:val="17"/>
      <w:szCs w:val="17"/>
    </w:rPr>
  </w:style>
  <w:style w:type="character" w:customStyle="1" w:styleId="Heading1">
    <w:name w:val="Heading #1_"/>
    <w:basedOn w:val="a0"/>
    <w:link w:val="Heading10"/>
    <w:locked/>
    <w:rsid w:val="008B2125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Heading10">
    <w:name w:val="Heading #1"/>
    <w:basedOn w:val="a"/>
    <w:link w:val="Heading1"/>
    <w:rsid w:val="008B2125"/>
    <w:pPr>
      <w:widowControl w:val="0"/>
      <w:shd w:val="clear" w:color="auto" w:fill="FFFFFF"/>
      <w:spacing w:before="180" w:after="0" w:line="0" w:lineRule="atLeast"/>
      <w:ind w:firstLine="460"/>
      <w:contextualSpacing w:val="0"/>
      <w:outlineLvl w:val="0"/>
    </w:pPr>
    <w:rPr>
      <w:rFonts w:ascii="Sylfaen" w:eastAsia="Sylfaen" w:hAnsi="Sylfaen" w:cs="Sylfaen"/>
      <w:b/>
      <w:bCs/>
      <w:sz w:val="18"/>
      <w:szCs w:val="18"/>
    </w:rPr>
  </w:style>
  <w:style w:type="character" w:customStyle="1" w:styleId="Bodytext2Spacing-1pt">
    <w:name w:val="Body text (2) + Spacing -1 pt"/>
    <w:basedOn w:val="Bodytext2"/>
    <w:rsid w:val="008B2125"/>
    <w:rPr>
      <w:rFonts w:ascii="Sylfaen" w:eastAsia="Sylfaen" w:hAnsi="Sylfaen" w:cs="Sylfaen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8B2125"/>
    <w:rPr>
      <w:rFonts w:ascii="Sylfaen" w:eastAsia="Sylfaen" w:hAnsi="Sylfaen" w:cs="Sylfaen"/>
      <w:color w:val="000000"/>
      <w:spacing w:val="6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8B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73A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91"/>
    <w:pPr>
      <w:spacing w:after="120" w:line="336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6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366A91"/>
    <w:rPr>
      <w:rFonts w:ascii="Times New Roman" w:eastAsia="Calibri" w:hAnsi="Times New Roman" w:cs="Times New Roman"/>
      <w:sz w:val="24"/>
    </w:rPr>
  </w:style>
  <w:style w:type="paragraph" w:customStyle="1" w:styleId="a5">
    <w:name w:val="Чертежный"/>
    <w:rsid w:val="00366A9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B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125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8B2125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2125"/>
    <w:pPr>
      <w:widowControl w:val="0"/>
      <w:shd w:val="clear" w:color="auto" w:fill="FFFFFF"/>
      <w:spacing w:after="240" w:line="0" w:lineRule="atLeast"/>
      <w:ind w:firstLine="0"/>
      <w:contextualSpacing w:val="0"/>
      <w:jc w:val="left"/>
    </w:pPr>
    <w:rPr>
      <w:rFonts w:ascii="Sylfaen" w:eastAsia="Sylfaen" w:hAnsi="Sylfaen" w:cs="Sylfaen"/>
      <w:sz w:val="17"/>
      <w:szCs w:val="17"/>
    </w:rPr>
  </w:style>
  <w:style w:type="character" w:customStyle="1" w:styleId="Heading1">
    <w:name w:val="Heading #1_"/>
    <w:basedOn w:val="a0"/>
    <w:link w:val="Heading10"/>
    <w:locked/>
    <w:rsid w:val="008B2125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Heading10">
    <w:name w:val="Heading #1"/>
    <w:basedOn w:val="a"/>
    <w:link w:val="Heading1"/>
    <w:rsid w:val="008B2125"/>
    <w:pPr>
      <w:widowControl w:val="0"/>
      <w:shd w:val="clear" w:color="auto" w:fill="FFFFFF"/>
      <w:spacing w:before="180" w:after="0" w:line="0" w:lineRule="atLeast"/>
      <w:ind w:firstLine="460"/>
      <w:contextualSpacing w:val="0"/>
      <w:outlineLvl w:val="0"/>
    </w:pPr>
    <w:rPr>
      <w:rFonts w:ascii="Sylfaen" w:eastAsia="Sylfaen" w:hAnsi="Sylfaen" w:cs="Sylfaen"/>
      <w:b/>
      <w:bCs/>
      <w:sz w:val="18"/>
      <w:szCs w:val="18"/>
    </w:rPr>
  </w:style>
  <w:style w:type="character" w:customStyle="1" w:styleId="Bodytext2Spacing-1pt">
    <w:name w:val="Body text (2) + Spacing -1 pt"/>
    <w:basedOn w:val="Bodytext2"/>
    <w:rsid w:val="008B2125"/>
    <w:rPr>
      <w:rFonts w:ascii="Sylfaen" w:eastAsia="Sylfaen" w:hAnsi="Sylfaen" w:cs="Sylfaen"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8B2125"/>
    <w:rPr>
      <w:rFonts w:ascii="Sylfaen" w:eastAsia="Sylfaen" w:hAnsi="Sylfaen" w:cs="Sylfaen"/>
      <w:color w:val="000000"/>
      <w:spacing w:val="6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8B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73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787763-E1F8-4B22-86C1-6A4ECFFB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17</cp:lastModifiedBy>
  <cp:revision>2</cp:revision>
  <dcterms:created xsi:type="dcterms:W3CDTF">2016-12-06T12:24:00Z</dcterms:created>
  <dcterms:modified xsi:type="dcterms:W3CDTF">2016-12-06T12:24:00Z</dcterms:modified>
</cp:coreProperties>
</file>